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C9CD4" w14:textId="0841DDBE" w:rsidR="00CF2AAB" w:rsidRPr="00CF2AAB" w:rsidRDefault="00CF2AAB" w:rsidP="00CF2AAB">
      <w:pPr>
        <w:jc w:val="center"/>
        <w:rPr>
          <w:rFonts w:ascii="Calibri" w:eastAsia="Calibri" w:hAnsi="Calibri"/>
          <w:b/>
          <w:sz w:val="36"/>
          <w:szCs w:val="22"/>
          <w:lang w:eastAsia="en-US"/>
        </w:rPr>
      </w:pPr>
      <w:r w:rsidRPr="00CF2AAB">
        <w:rPr>
          <w:rFonts w:ascii="Calibri" w:eastAsia="Calibri" w:hAnsi="Calibri"/>
          <w:b/>
          <w:sz w:val="36"/>
          <w:szCs w:val="22"/>
          <w:lang w:eastAsia="en-US"/>
        </w:rPr>
        <w:t>Pressemitteilung</w:t>
      </w:r>
      <w:r w:rsidR="00C504A6">
        <w:rPr>
          <w:rFonts w:ascii="Calibri" w:eastAsia="Calibri" w:hAnsi="Calibri"/>
          <w:b/>
          <w:sz w:val="36"/>
          <w:szCs w:val="22"/>
          <w:lang w:eastAsia="en-US"/>
        </w:rPr>
        <w:t xml:space="preserve"> Segeln</w:t>
      </w:r>
    </w:p>
    <w:p w14:paraId="3DE94D67" w14:textId="5195631A" w:rsidR="00CF2AAB" w:rsidRPr="00CF2AAB" w:rsidRDefault="00C504A6" w:rsidP="00CF2AAB">
      <w:pPr>
        <w:jc w:val="center"/>
        <w:rPr>
          <w:rFonts w:ascii="Calibri" w:eastAsia="Calibri" w:hAnsi="Calibri"/>
          <w:b/>
          <w:sz w:val="36"/>
          <w:szCs w:val="22"/>
          <w:lang w:eastAsia="en-US"/>
        </w:rPr>
      </w:pPr>
      <w:r>
        <w:rPr>
          <w:rFonts w:ascii="Calibri" w:eastAsia="Calibri" w:hAnsi="Calibri"/>
          <w:b/>
          <w:sz w:val="36"/>
          <w:szCs w:val="22"/>
          <w:lang w:eastAsia="en-US"/>
        </w:rPr>
        <w:t>Staatsmeisterschaft</w:t>
      </w:r>
      <w:r w:rsidR="00CF2AAB" w:rsidRPr="00CF2AAB">
        <w:rPr>
          <w:rFonts w:ascii="Calibri" w:eastAsia="Calibri" w:hAnsi="Calibri"/>
          <w:b/>
          <w:sz w:val="36"/>
          <w:szCs w:val="22"/>
          <w:lang w:eastAsia="en-US"/>
        </w:rPr>
        <w:t xml:space="preserve"> 2013</w:t>
      </w:r>
      <w:r w:rsidR="00E06D06">
        <w:rPr>
          <w:rFonts w:ascii="Calibri" w:eastAsia="Calibri" w:hAnsi="Calibri"/>
          <w:b/>
          <w:sz w:val="36"/>
          <w:szCs w:val="22"/>
          <w:lang w:eastAsia="en-US"/>
        </w:rPr>
        <w:t xml:space="preserve"> </w:t>
      </w:r>
      <w:r w:rsidR="00CF2AAB" w:rsidRPr="00CF2AAB">
        <w:rPr>
          <w:rFonts w:ascii="Calibri" w:eastAsia="Calibri" w:hAnsi="Calibri"/>
          <w:b/>
          <w:sz w:val="36"/>
          <w:szCs w:val="22"/>
          <w:lang w:eastAsia="en-US"/>
        </w:rPr>
        <w:t>in der Drachen-Klasse</w:t>
      </w:r>
    </w:p>
    <w:p w14:paraId="3A4B40D6" w14:textId="5E99ADB8" w:rsidR="00CF2AAB" w:rsidRDefault="00CF2AAB" w:rsidP="00CF2AAB">
      <w:pPr>
        <w:jc w:val="center"/>
        <w:rPr>
          <w:rFonts w:ascii="Calibri" w:eastAsia="Calibri" w:hAnsi="Calibri"/>
          <w:b/>
          <w:sz w:val="36"/>
          <w:szCs w:val="22"/>
          <w:lang w:eastAsia="en-US"/>
        </w:rPr>
      </w:pPr>
      <w:r w:rsidRPr="00CF2AAB">
        <w:rPr>
          <w:rFonts w:ascii="Calibri" w:eastAsia="Calibri" w:hAnsi="Calibri"/>
          <w:b/>
          <w:sz w:val="36"/>
          <w:szCs w:val="22"/>
          <w:lang w:eastAsia="en-US"/>
        </w:rPr>
        <w:t>25. – 28. Juli 2013</w:t>
      </w:r>
      <w:r w:rsidR="00827486">
        <w:rPr>
          <w:rFonts w:ascii="Calibri" w:eastAsia="Calibri" w:hAnsi="Calibri"/>
          <w:b/>
          <w:sz w:val="36"/>
          <w:szCs w:val="22"/>
          <w:lang w:eastAsia="en-US"/>
        </w:rPr>
        <w:t xml:space="preserve"> – </w:t>
      </w:r>
      <w:r w:rsidR="0093370E">
        <w:rPr>
          <w:rFonts w:ascii="Calibri" w:eastAsia="Calibri" w:hAnsi="Calibri"/>
          <w:b/>
          <w:sz w:val="36"/>
          <w:szCs w:val="22"/>
          <w:lang w:eastAsia="en-US"/>
        </w:rPr>
        <w:t>Endergebnis</w:t>
      </w:r>
    </w:p>
    <w:p w14:paraId="7403121A" w14:textId="77777777" w:rsidR="00827486" w:rsidRPr="00CF2AAB" w:rsidRDefault="00827486" w:rsidP="00CF2AAB">
      <w:pPr>
        <w:jc w:val="center"/>
        <w:rPr>
          <w:rFonts w:ascii="Calibri" w:eastAsia="Calibri" w:hAnsi="Calibri"/>
          <w:b/>
          <w:sz w:val="36"/>
          <w:szCs w:val="22"/>
          <w:lang w:eastAsia="en-US"/>
        </w:rPr>
      </w:pPr>
    </w:p>
    <w:p w14:paraId="3B252330" w14:textId="2486A20F" w:rsidR="00827486" w:rsidRDefault="0093370E" w:rsidP="00CF2AAB">
      <w:pPr>
        <w:rPr>
          <w:rFonts w:ascii="Calibri" w:eastAsia="Calibri" w:hAnsi="Calibri"/>
          <w:b/>
          <w:sz w:val="22"/>
          <w:szCs w:val="22"/>
          <w:lang w:eastAsia="en-US"/>
        </w:rPr>
      </w:pPr>
      <w:r>
        <w:rPr>
          <w:rFonts w:ascii="Calibri" w:eastAsia="Calibri" w:hAnsi="Calibri"/>
          <w:b/>
          <w:sz w:val="22"/>
          <w:szCs w:val="22"/>
          <w:lang w:eastAsia="en-US"/>
        </w:rPr>
        <w:t xml:space="preserve">Ernst Seidl (SCM) </w:t>
      </w:r>
      <w:r w:rsidR="00C504A6">
        <w:rPr>
          <w:rFonts w:ascii="Calibri" w:eastAsia="Calibri" w:hAnsi="Calibri"/>
          <w:b/>
          <w:sz w:val="22"/>
          <w:szCs w:val="22"/>
          <w:lang w:eastAsia="en-US"/>
        </w:rPr>
        <w:t xml:space="preserve">gewinnt </w:t>
      </w:r>
      <w:r>
        <w:rPr>
          <w:rFonts w:ascii="Calibri" w:eastAsia="Calibri" w:hAnsi="Calibri"/>
          <w:b/>
          <w:sz w:val="22"/>
          <w:szCs w:val="22"/>
          <w:lang w:eastAsia="en-US"/>
        </w:rPr>
        <w:t>Staatsmeister</w:t>
      </w:r>
      <w:r w:rsidR="00C504A6">
        <w:rPr>
          <w:rFonts w:ascii="Calibri" w:eastAsia="Calibri" w:hAnsi="Calibri"/>
          <w:b/>
          <w:sz w:val="22"/>
          <w:szCs w:val="22"/>
          <w:lang w:eastAsia="en-US"/>
        </w:rPr>
        <w:t>titel</w:t>
      </w:r>
      <w:r>
        <w:rPr>
          <w:rFonts w:ascii="Calibri" w:eastAsia="Calibri" w:hAnsi="Calibri"/>
          <w:b/>
          <w:sz w:val="22"/>
          <w:szCs w:val="22"/>
          <w:lang w:eastAsia="en-US"/>
        </w:rPr>
        <w:t xml:space="preserve"> 2013 in der Drachenklasse;</w:t>
      </w:r>
    </w:p>
    <w:p w14:paraId="48E6A93C" w14:textId="1E5FB225" w:rsidR="0093370E" w:rsidRDefault="0093370E" w:rsidP="00CF2AAB">
      <w:pPr>
        <w:rPr>
          <w:rFonts w:ascii="Calibri" w:eastAsia="Calibri" w:hAnsi="Calibri"/>
          <w:b/>
          <w:sz w:val="22"/>
          <w:szCs w:val="22"/>
          <w:lang w:eastAsia="en-US"/>
        </w:rPr>
      </w:pPr>
      <w:r>
        <w:rPr>
          <w:rFonts w:ascii="Calibri" w:eastAsia="Calibri" w:hAnsi="Calibri"/>
          <w:b/>
          <w:sz w:val="22"/>
          <w:szCs w:val="22"/>
          <w:lang w:eastAsia="en-US"/>
        </w:rPr>
        <w:t xml:space="preserve">Markus Glas (GER) </w:t>
      </w:r>
      <w:r w:rsidR="00C504A6">
        <w:rPr>
          <w:rFonts w:ascii="Calibri" w:eastAsia="Calibri" w:hAnsi="Calibri"/>
          <w:b/>
          <w:sz w:val="22"/>
          <w:szCs w:val="22"/>
          <w:lang w:eastAsia="en-US"/>
        </w:rPr>
        <w:t xml:space="preserve">segelt </w:t>
      </w:r>
      <w:r>
        <w:rPr>
          <w:rFonts w:ascii="Calibri" w:eastAsia="Calibri" w:hAnsi="Calibri"/>
          <w:b/>
          <w:sz w:val="22"/>
          <w:szCs w:val="22"/>
          <w:lang w:eastAsia="en-US"/>
        </w:rPr>
        <w:t>mit zwei Wettfahrtsiegen zum Internationalen Österreichischen Meister 2013</w:t>
      </w:r>
    </w:p>
    <w:p w14:paraId="0CD56744" w14:textId="77777777" w:rsidR="0093370E" w:rsidRPr="00827486" w:rsidRDefault="0093370E" w:rsidP="00CF2AAB">
      <w:pPr>
        <w:rPr>
          <w:rFonts w:ascii="Calibri" w:eastAsia="Calibri" w:hAnsi="Calibri"/>
          <w:b/>
          <w:sz w:val="22"/>
          <w:szCs w:val="22"/>
          <w:lang w:eastAsia="en-US"/>
        </w:rPr>
      </w:pPr>
    </w:p>
    <w:p w14:paraId="1AC3B850" w14:textId="1977C17B" w:rsidR="00CF2AAB" w:rsidRPr="00036FAA" w:rsidRDefault="0093370E" w:rsidP="00CF2AAB">
      <w:pPr>
        <w:jc w:val="both"/>
        <w:rPr>
          <w:rFonts w:ascii="Calibri" w:eastAsia="Calibri" w:hAnsi="Calibri"/>
          <w:sz w:val="22"/>
          <w:szCs w:val="22"/>
          <w:lang w:eastAsia="en-US"/>
        </w:rPr>
      </w:pPr>
      <w:r>
        <w:rPr>
          <w:rFonts w:ascii="Calibri" w:eastAsia="Calibri" w:hAnsi="Calibri"/>
          <w:sz w:val="22"/>
          <w:szCs w:val="22"/>
          <w:lang w:eastAsia="en-US"/>
        </w:rPr>
        <w:t xml:space="preserve">Von Donnerstag, 25. Juli 2013, bis einschließlich </w:t>
      </w:r>
      <w:r w:rsidR="00CF2AAB" w:rsidRPr="00036FAA">
        <w:rPr>
          <w:rFonts w:ascii="Calibri" w:eastAsia="Calibri" w:hAnsi="Calibri"/>
          <w:sz w:val="22"/>
          <w:szCs w:val="22"/>
          <w:lang w:eastAsia="en-US"/>
        </w:rPr>
        <w:t xml:space="preserve">Sonntag, 28. Juli 2013, </w:t>
      </w:r>
      <w:r>
        <w:rPr>
          <w:rFonts w:ascii="Calibri" w:eastAsia="Calibri" w:hAnsi="Calibri"/>
          <w:sz w:val="22"/>
          <w:szCs w:val="22"/>
          <w:lang w:eastAsia="en-US"/>
        </w:rPr>
        <w:t xml:space="preserve">fand </w:t>
      </w:r>
      <w:r w:rsidR="00CF2AAB" w:rsidRPr="00036FAA">
        <w:rPr>
          <w:rFonts w:ascii="Calibri" w:eastAsia="Calibri" w:hAnsi="Calibri"/>
          <w:sz w:val="22"/>
          <w:szCs w:val="22"/>
          <w:lang w:eastAsia="en-US"/>
        </w:rPr>
        <w:t>im Union-Yacht-Club Attersee die Internationale Österreichische Staatsmeisterschaft in der Drachen-Klasse statt.</w:t>
      </w:r>
      <w:r w:rsidR="00E06D06">
        <w:rPr>
          <w:rFonts w:ascii="Calibri" w:eastAsia="Calibri" w:hAnsi="Calibri"/>
          <w:sz w:val="22"/>
          <w:szCs w:val="22"/>
          <w:lang w:eastAsia="en-US"/>
        </w:rPr>
        <w:t xml:space="preserve"> </w:t>
      </w:r>
      <w:r w:rsidR="00C504A6">
        <w:rPr>
          <w:rFonts w:ascii="Calibri" w:eastAsia="Calibri" w:hAnsi="Calibri"/>
          <w:sz w:val="22"/>
          <w:szCs w:val="22"/>
          <w:lang w:eastAsia="en-US"/>
        </w:rPr>
        <w:t>Heuer</w:t>
      </w:r>
      <w:r w:rsidR="00E97DB8">
        <w:rPr>
          <w:rFonts w:ascii="Calibri" w:eastAsia="Calibri" w:hAnsi="Calibri"/>
          <w:sz w:val="22"/>
          <w:szCs w:val="22"/>
          <w:lang w:eastAsia="en-US"/>
        </w:rPr>
        <w:t xml:space="preserve"> </w:t>
      </w:r>
      <w:r w:rsidR="00C504A6">
        <w:rPr>
          <w:rFonts w:ascii="Calibri" w:eastAsia="Calibri" w:hAnsi="Calibri"/>
          <w:sz w:val="22"/>
          <w:szCs w:val="22"/>
          <w:lang w:eastAsia="en-US"/>
        </w:rPr>
        <w:t>waren</w:t>
      </w:r>
      <w:r w:rsidR="00E06D06">
        <w:rPr>
          <w:rFonts w:ascii="Calibri" w:eastAsia="Calibri" w:hAnsi="Calibri"/>
          <w:sz w:val="22"/>
          <w:szCs w:val="22"/>
          <w:lang w:eastAsia="en-US"/>
        </w:rPr>
        <w:t xml:space="preserve"> 39 Mannschaften aus sechs Nationen </w:t>
      </w:r>
      <w:r>
        <w:rPr>
          <w:rFonts w:ascii="Calibri" w:eastAsia="Calibri" w:hAnsi="Calibri"/>
          <w:sz w:val="22"/>
          <w:szCs w:val="22"/>
          <w:lang w:eastAsia="en-US"/>
        </w:rPr>
        <w:t>für diese hochkarätige Regatta gemeldet und lieferten sich vor den Westufern des wunderschönen Attersees Matches auf Weltklasse-Niveau</w:t>
      </w:r>
      <w:r w:rsidR="0039352F">
        <w:rPr>
          <w:rFonts w:ascii="Calibri" w:eastAsia="Calibri" w:hAnsi="Calibri"/>
          <w:sz w:val="22"/>
          <w:szCs w:val="22"/>
          <w:lang w:eastAsia="en-US"/>
        </w:rPr>
        <w:t xml:space="preserve">. </w:t>
      </w:r>
      <w:r>
        <w:rPr>
          <w:rFonts w:ascii="Calibri" w:eastAsia="Calibri" w:hAnsi="Calibri"/>
          <w:sz w:val="22"/>
          <w:szCs w:val="22"/>
          <w:lang w:eastAsia="en-US"/>
        </w:rPr>
        <w:t>Es waren insgesamt sechs Wettfahrten ausgeschrieben, wobei auf Grund der g</w:t>
      </w:r>
      <w:r w:rsidR="00C504A6">
        <w:rPr>
          <w:rFonts w:ascii="Calibri" w:eastAsia="Calibri" w:hAnsi="Calibri"/>
          <w:sz w:val="22"/>
          <w:szCs w:val="22"/>
          <w:lang w:eastAsia="en-US"/>
        </w:rPr>
        <w:t>roßen Hitze nur am Samstag drei</w:t>
      </w:r>
      <w:r>
        <w:rPr>
          <w:rFonts w:ascii="Calibri" w:eastAsia="Calibri" w:hAnsi="Calibri"/>
          <w:sz w:val="22"/>
          <w:szCs w:val="22"/>
          <w:lang w:eastAsia="en-US"/>
        </w:rPr>
        <w:t xml:space="preserve"> Rennen ausgesegelt werden konnten. </w:t>
      </w:r>
    </w:p>
    <w:p w14:paraId="6182A0AA" w14:textId="77777777" w:rsidR="00CF2AAB" w:rsidRDefault="00CF2AAB" w:rsidP="00CF2AAB">
      <w:pPr>
        <w:jc w:val="both"/>
        <w:rPr>
          <w:rFonts w:ascii="Calibri" w:eastAsia="Calibri" w:hAnsi="Calibri"/>
          <w:sz w:val="22"/>
          <w:szCs w:val="22"/>
          <w:lang w:eastAsia="en-US"/>
        </w:rPr>
      </w:pPr>
    </w:p>
    <w:p w14:paraId="6B5A7E29" w14:textId="1667C2E4" w:rsidR="00E06D06" w:rsidRDefault="0093370E" w:rsidP="00CF2AAB">
      <w:pPr>
        <w:jc w:val="both"/>
        <w:rPr>
          <w:rFonts w:ascii="Calibri" w:eastAsia="Calibri" w:hAnsi="Calibri"/>
          <w:b/>
          <w:sz w:val="22"/>
          <w:szCs w:val="22"/>
          <w:lang w:eastAsia="en-US"/>
        </w:rPr>
      </w:pPr>
      <w:r>
        <w:rPr>
          <w:rFonts w:ascii="Calibri" w:eastAsia="Calibri" w:hAnsi="Calibri"/>
          <w:b/>
          <w:sz w:val="22"/>
          <w:szCs w:val="22"/>
          <w:lang w:eastAsia="en-US"/>
        </w:rPr>
        <w:t xml:space="preserve">Endergebnis – die internationale Drachen-Elite auf dem </w:t>
      </w:r>
      <w:proofErr w:type="spellStart"/>
      <w:r>
        <w:rPr>
          <w:rFonts w:ascii="Calibri" w:eastAsia="Calibri" w:hAnsi="Calibri"/>
          <w:b/>
          <w:sz w:val="22"/>
          <w:szCs w:val="22"/>
          <w:lang w:eastAsia="en-US"/>
        </w:rPr>
        <w:t>Stockerl</w:t>
      </w:r>
      <w:proofErr w:type="spellEnd"/>
    </w:p>
    <w:p w14:paraId="25AC5F0D" w14:textId="2816198C" w:rsidR="0093370E" w:rsidRDefault="00827486" w:rsidP="00CF2AAB">
      <w:pPr>
        <w:jc w:val="both"/>
        <w:rPr>
          <w:rFonts w:ascii="Calibri" w:eastAsia="Calibri" w:hAnsi="Calibri"/>
          <w:sz w:val="22"/>
          <w:szCs w:val="22"/>
          <w:lang w:eastAsia="en-US"/>
        </w:rPr>
      </w:pPr>
      <w:r w:rsidRPr="00E97DB8">
        <w:rPr>
          <w:rFonts w:ascii="Calibri" w:eastAsia="Calibri" w:hAnsi="Calibri"/>
          <w:sz w:val="22"/>
          <w:szCs w:val="22"/>
          <w:lang w:eastAsia="en-US"/>
        </w:rPr>
        <w:t xml:space="preserve">Nachdem </w:t>
      </w:r>
      <w:r w:rsidR="0093370E">
        <w:rPr>
          <w:rFonts w:ascii="Calibri" w:eastAsia="Calibri" w:hAnsi="Calibri"/>
          <w:sz w:val="22"/>
          <w:szCs w:val="22"/>
          <w:lang w:eastAsia="en-US"/>
        </w:rPr>
        <w:t>am Samstag mit drei Wettfahrten die Staatsmeisterschaft gesichert werden konnte, kam die Flotte am Sonntag über eine</w:t>
      </w:r>
      <w:r w:rsidR="00C504A6">
        <w:rPr>
          <w:rFonts w:ascii="Calibri" w:eastAsia="Calibri" w:hAnsi="Calibri"/>
          <w:sz w:val="22"/>
          <w:szCs w:val="22"/>
          <w:lang w:eastAsia="en-US"/>
        </w:rPr>
        <w:t>n Startversuch nicht hinaus. Das Ergebnis nach Samstag stellt somit auch das Endergebnis</w:t>
      </w:r>
      <w:r w:rsidR="0093370E">
        <w:rPr>
          <w:rFonts w:ascii="Calibri" w:eastAsia="Calibri" w:hAnsi="Calibri"/>
          <w:sz w:val="22"/>
          <w:szCs w:val="22"/>
          <w:lang w:eastAsia="en-US"/>
        </w:rPr>
        <w:t xml:space="preserve"> dar.</w:t>
      </w:r>
    </w:p>
    <w:p w14:paraId="7CC945EA" w14:textId="77777777" w:rsidR="0093370E" w:rsidRDefault="0093370E" w:rsidP="00CF2AAB">
      <w:pPr>
        <w:jc w:val="both"/>
        <w:rPr>
          <w:rFonts w:ascii="Calibri" w:eastAsia="Calibri" w:hAnsi="Calibri"/>
          <w:sz w:val="22"/>
          <w:szCs w:val="22"/>
          <w:lang w:eastAsia="en-US"/>
        </w:rPr>
      </w:pPr>
    </w:p>
    <w:p w14:paraId="2A59EB54" w14:textId="2748482A" w:rsidR="0093370E" w:rsidRDefault="0093370E" w:rsidP="00CF2AAB">
      <w:pPr>
        <w:jc w:val="both"/>
        <w:rPr>
          <w:rFonts w:ascii="Calibri" w:eastAsia="Calibri" w:hAnsi="Calibri"/>
          <w:sz w:val="22"/>
          <w:szCs w:val="22"/>
          <w:lang w:eastAsia="en-US"/>
        </w:rPr>
      </w:pPr>
      <w:r>
        <w:rPr>
          <w:rFonts w:ascii="Calibri" w:eastAsia="Calibri" w:hAnsi="Calibri"/>
          <w:sz w:val="22"/>
          <w:szCs w:val="22"/>
          <w:lang w:eastAsia="en-US"/>
        </w:rPr>
        <w:t>Die ersten Plätze gingen an internationale Top-Asse, die sich somit auch die (internationale) Gesamt-Wertung für sich sichern konnten. Mit zwei Tagessiegen gewann der bayrische Bootsbauer Markus „</w:t>
      </w:r>
      <w:proofErr w:type="spellStart"/>
      <w:r>
        <w:rPr>
          <w:rFonts w:ascii="Calibri" w:eastAsia="Calibri" w:hAnsi="Calibri"/>
          <w:sz w:val="22"/>
          <w:szCs w:val="22"/>
          <w:lang w:eastAsia="en-US"/>
        </w:rPr>
        <w:t>Burschi</w:t>
      </w:r>
      <w:proofErr w:type="spellEnd"/>
      <w:r>
        <w:rPr>
          <w:rFonts w:ascii="Calibri" w:eastAsia="Calibri" w:hAnsi="Calibri"/>
          <w:sz w:val="22"/>
          <w:szCs w:val="22"/>
          <w:lang w:eastAsia="en-US"/>
        </w:rPr>
        <w:t xml:space="preserve">“ Glas mit seiner Mannschaft Florian </w:t>
      </w:r>
      <w:proofErr w:type="spellStart"/>
      <w:r>
        <w:rPr>
          <w:rFonts w:ascii="Calibri" w:eastAsia="Calibri" w:hAnsi="Calibri"/>
          <w:sz w:val="22"/>
          <w:szCs w:val="22"/>
          <w:lang w:eastAsia="en-US"/>
        </w:rPr>
        <w:t>Grosser</w:t>
      </w:r>
      <w:proofErr w:type="spellEnd"/>
      <w:r>
        <w:rPr>
          <w:rFonts w:ascii="Calibri" w:eastAsia="Calibri" w:hAnsi="Calibri"/>
          <w:sz w:val="22"/>
          <w:szCs w:val="22"/>
          <w:lang w:eastAsia="en-US"/>
        </w:rPr>
        <w:t xml:space="preserve"> (UYCAs) und Philipp Ocker die heurige Regattaserie. Der ukrainische Olympiasieger von 1996, </w:t>
      </w:r>
      <w:proofErr w:type="spellStart"/>
      <w:r>
        <w:rPr>
          <w:rFonts w:ascii="Calibri" w:eastAsia="Calibri" w:hAnsi="Calibri"/>
          <w:sz w:val="22"/>
          <w:szCs w:val="22"/>
          <w:lang w:eastAsia="en-US"/>
        </w:rPr>
        <w:t>Yevgen</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Braslavets</w:t>
      </w:r>
      <w:proofErr w:type="spellEnd"/>
      <w:r>
        <w:rPr>
          <w:rFonts w:ascii="Calibri" w:eastAsia="Calibri" w:hAnsi="Calibri"/>
          <w:sz w:val="22"/>
          <w:szCs w:val="22"/>
          <w:lang w:eastAsia="en-US"/>
        </w:rPr>
        <w:t xml:space="preserve">, sicherte sich mit seiner Crew Igor </w:t>
      </w:r>
      <w:proofErr w:type="spellStart"/>
      <w:r>
        <w:rPr>
          <w:rFonts w:ascii="Calibri" w:eastAsia="Calibri" w:hAnsi="Calibri"/>
          <w:sz w:val="22"/>
          <w:szCs w:val="22"/>
          <w:lang w:eastAsia="en-US"/>
        </w:rPr>
        <w:t>Sidrov</w:t>
      </w:r>
      <w:proofErr w:type="spellEnd"/>
      <w:r>
        <w:rPr>
          <w:rFonts w:ascii="Calibri" w:eastAsia="Calibri" w:hAnsi="Calibri"/>
          <w:sz w:val="22"/>
          <w:szCs w:val="22"/>
          <w:lang w:eastAsia="en-US"/>
        </w:rPr>
        <w:t xml:space="preserve"> und Sergiy </w:t>
      </w:r>
      <w:proofErr w:type="spellStart"/>
      <w:r>
        <w:rPr>
          <w:rFonts w:ascii="Calibri" w:eastAsia="Calibri" w:hAnsi="Calibri"/>
          <w:sz w:val="22"/>
          <w:szCs w:val="22"/>
          <w:lang w:eastAsia="en-US"/>
        </w:rPr>
        <w:t>Timokhov</w:t>
      </w:r>
      <w:proofErr w:type="spellEnd"/>
      <w:r>
        <w:rPr>
          <w:rFonts w:ascii="Calibri" w:eastAsia="Calibri" w:hAnsi="Calibri"/>
          <w:sz w:val="22"/>
          <w:szCs w:val="22"/>
          <w:lang w:eastAsia="en-US"/>
        </w:rPr>
        <w:t xml:space="preserve"> auf UKR8 einen Tagessieg und wurde Gesamt-Zweit</w:t>
      </w:r>
      <w:r w:rsidR="00C504A6">
        <w:rPr>
          <w:rFonts w:ascii="Calibri" w:eastAsia="Calibri" w:hAnsi="Calibri"/>
          <w:sz w:val="22"/>
          <w:szCs w:val="22"/>
          <w:lang w:eastAsia="en-US"/>
        </w:rPr>
        <w:t xml:space="preserve">er. Der Dritte am </w:t>
      </w:r>
      <w:proofErr w:type="spellStart"/>
      <w:r w:rsidR="00C504A6">
        <w:rPr>
          <w:rFonts w:ascii="Calibri" w:eastAsia="Calibri" w:hAnsi="Calibri"/>
          <w:sz w:val="22"/>
          <w:szCs w:val="22"/>
          <w:lang w:eastAsia="en-US"/>
        </w:rPr>
        <w:t>Stockerl</w:t>
      </w:r>
      <w:proofErr w:type="spellEnd"/>
      <w:r w:rsidR="00C504A6">
        <w:rPr>
          <w:rFonts w:ascii="Calibri" w:eastAsia="Calibri" w:hAnsi="Calibri"/>
          <w:sz w:val="22"/>
          <w:szCs w:val="22"/>
          <w:lang w:eastAsia="en-US"/>
        </w:rPr>
        <w:t xml:space="preserve"> war</w:t>
      </w:r>
      <w:r>
        <w:rPr>
          <w:rFonts w:ascii="Calibri" w:eastAsia="Calibri" w:hAnsi="Calibri"/>
          <w:sz w:val="22"/>
          <w:szCs w:val="22"/>
          <w:lang w:eastAsia="en-US"/>
        </w:rPr>
        <w:t xml:space="preserve"> der Europa-Meister von 2012, Markus Wieser, zusammen mit Sergey </w:t>
      </w:r>
      <w:proofErr w:type="spellStart"/>
      <w:r>
        <w:rPr>
          <w:rFonts w:ascii="Calibri" w:eastAsia="Calibri" w:hAnsi="Calibri"/>
          <w:sz w:val="22"/>
          <w:szCs w:val="22"/>
          <w:lang w:eastAsia="en-US"/>
        </w:rPr>
        <w:t>Pugachev</w:t>
      </w:r>
      <w:proofErr w:type="spellEnd"/>
      <w:r>
        <w:rPr>
          <w:rFonts w:ascii="Calibri" w:eastAsia="Calibri" w:hAnsi="Calibri"/>
          <w:sz w:val="22"/>
          <w:szCs w:val="22"/>
          <w:lang w:eastAsia="en-US"/>
        </w:rPr>
        <w:t xml:space="preserve"> und Thomas </w:t>
      </w:r>
      <w:proofErr w:type="spellStart"/>
      <w:r>
        <w:rPr>
          <w:rFonts w:ascii="Calibri" w:eastAsia="Calibri" w:hAnsi="Calibri"/>
          <w:sz w:val="22"/>
          <w:szCs w:val="22"/>
          <w:lang w:eastAsia="en-US"/>
        </w:rPr>
        <w:t>Auracher</w:t>
      </w:r>
      <w:proofErr w:type="spellEnd"/>
      <w:r>
        <w:rPr>
          <w:rFonts w:ascii="Calibri" w:eastAsia="Calibri" w:hAnsi="Calibri"/>
          <w:sz w:val="22"/>
          <w:szCs w:val="22"/>
          <w:lang w:eastAsia="en-US"/>
        </w:rPr>
        <w:t xml:space="preserve"> auf UKR7. Das Spitzentrio am </w:t>
      </w:r>
      <w:proofErr w:type="spellStart"/>
      <w:r>
        <w:rPr>
          <w:rFonts w:ascii="Calibri" w:eastAsia="Calibri" w:hAnsi="Calibri"/>
          <w:sz w:val="22"/>
          <w:szCs w:val="22"/>
          <w:lang w:eastAsia="en-US"/>
        </w:rPr>
        <w:t>Stockerl</w:t>
      </w:r>
      <w:proofErr w:type="spellEnd"/>
      <w:r>
        <w:rPr>
          <w:rFonts w:ascii="Calibri" w:eastAsia="Calibri" w:hAnsi="Calibri"/>
          <w:sz w:val="22"/>
          <w:szCs w:val="22"/>
          <w:lang w:eastAsia="en-US"/>
        </w:rPr>
        <w:t xml:space="preserve"> hatte zusammen als schlechtestes Einz</w:t>
      </w:r>
      <w:r w:rsidR="00C504A6">
        <w:rPr>
          <w:rFonts w:ascii="Calibri" w:eastAsia="Calibri" w:hAnsi="Calibri"/>
          <w:sz w:val="22"/>
          <w:szCs w:val="22"/>
          <w:lang w:eastAsia="en-US"/>
        </w:rPr>
        <w:t>elergebnis einen sechsten Platz!</w:t>
      </w:r>
    </w:p>
    <w:p w14:paraId="544AB246" w14:textId="77777777" w:rsidR="0093370E" w:rsidRDefault="0093370E" w:rsidP="00CF2AAB">
      <w:pPr>
        <w:jc w:val="both"/>
        <w:rPr>
          <w:rFonts w:ascii="Calibri" w:eastAsia="Calibri" w:hAnsi="Calibri"/>
          <w:sz w:val="22"/>
          <w:szCs w:val="22"/>
          <w:lang w:eastAsia="en-US"/>
        </w:rPr>
      </w:pPr>
    </w:p>
    <w:p w14:paraId="383DD5FD" w14:textId="1323AF38" w:rsidR="0006507A" w:rsidRDefault="0093370E" w:rsidP="00CF2AAB">
      <w:pPr>
        <w:jc w:val="both"/>
        <w:rPr>
          <w:rFonts w:ascii="Calibri" w:eastAsia="Calibri" w:hAnsi="Calibri"/>
          <w:sz w:val="22"/>
          <w:szCs w:val="22"/>
          <w:lang w:eastAsia="en-US"/>
        </w:rPr>
      </w:pPr>
      <w:r>
        <w:rPr>
          <w:rFonts w:ascii="Calibri" w:eastAsia="Calibri" w:hAnsi="Calibri"/>
          <w:sz w:val="22"/>
          <w:szCs w:val="22"/>
          <w:lang w:eastAsia="en-US"/>
        </w:rPr>
        <w:t xml:space="preserve">Auf nationaler Ebene </w:t>
      </w:r>
      <w:r w:rsidR="00831E3A">
        <w:rPr>
          <w:rFonts w:ascii="Calibri" w:eastAsia="Calibri" w:hAnsi="Calibri"/>
          <w:sz w:val="22"/>
          <w:szCs w:val="22"/>
          <w:lang w:eastAsia="en-US"/>
        </w:rPr>
        <w:t xml:space="preserve">kämpften unter </w:t>
      </w:r>
      <w:proofErr w:type="gramStart"/>
      <w:r w:rsidR="00831E3A">
        <w:rPr>
          <w:rFonts w:ascii="Calibri" w:eastAsia="Calibri" w:hAnsi="Calibri"/>
          <w:sz w:val="22"/>
          <w:szCs w:val="22"/>
          <w:lang w:eastAsia="en-US"/>
        </w:rPr>
        <w:t>anderem fünf ehemalige Staatsmeiste</w:t>
      </w:r>
      <w:r w:rsidR="00C504A6">
        <w:rPr>
          <w:rFonts w:ascii="Calibri" w:eastAsia="Calibri" w:hAnsi="Calibri"/>
          <w:sz w:val="22"/>
          <w:szCs w:val="22"/>
          <w:lang w:eastAsia="en-US"/>
        </w:rPr>
        <w:t>r</w:t>
      </w:r>
      <w:proofErr w:type="gramEnd"/>
      <w:r w:rsidR="00C504A6">
        <w:rPr>
          <w:rFonts w:ascii="Calibri" w:eastAsia="Calibri" w:hAnsi="Calibri"/>
          <w:sz w:val="22"/>
          <w:szCs w:val="22"/>
          <w:lang w:eastAsia="en-US"/>
        </w:rPr>
        <w:t xml:space="preserve"> in der Drachen-Klasse um den T</w:t>
      </w:r>
      <w:r w:rsidR="00831E3A">
        <w:rPr>
          <w:rFonts w:ascii="Calibri" w:eastAsia="Calibri" w:hAnsi="Calibri"/>
          <w:sz w:val="22"/>
          <w:szCs w:val="22"/>
          <w:lang w:eastAsia="en-US"/>
        </w:rPr>
        <w:t>itel 2013.</w:t>
      </w:r>
      <w:r w:rsidR="00C24587">
        <w:rPr>
          <w:rFonts w:ascii="Calibri" w:eastAsia="Calibri" w:hAnsi="Calibri"/>
          <w:sz w:val="22"/>
          <w:szCs w:val="22"/>
          <w:lang w:eastAsia="en-US"/>
        </w:rPr>
        <w:t xml:space="preserve"> N</w:t>
      </w:r>
      <w:r w:rsidR="00C504A6">
        <w:rPr>
          <w:rFonts w:ascii="Calibri" w:eastAsia="Calibri" w:hAnsi="Calibri"/>
          <w:sz w:val="22"/>
          <w:szCs w:val="22"/>
          <w:lang w:eastAsia="en-US"/>
        </w:rPr>
        <w:t>ach den drei Wettfahrten</w:t>
      </w:r>
      <w:r w:rsidR="00C24587">
        <w:rPr>
          <w:rFonts w:ascii="Calibri" w:eastAsia="Calibri" w:hAnsi="Calibri"/>
          <w:sz w:val="22"/>
          <w:szCs w:val="22"/>
          <w:lang w:eastAsia="en-US"/>
        </w:rPr>
        <w:t xml:space="preserve"> konnte sich der </w:t>
      </w:r>
      <w:r w:rsidR="00C504A6">
        <w:rPr>
          <w:rFonts w:ascii="Calibri" w:eastAsia="Calibri" w:hAnsi="Calibri"/>
          <w:sz w:val="22"/>
          <w:szCs w:val="22"/>
          <w:lang w:eastAsia="en-US"/>
        </w:rPr>
        <w:t xml:space="preserve">Salzburger </w:t>
      </w:r>
      <w:r w:rsidR="00C24587">
        <w:rPr>
          <w:rFonts w:ascii="Calibri" w:eastAsia="Calibri" w:hAnsi="Calibri"/>
          <w:sz w:val="22"/>
          <w:szCs w:val="22"/>
          <w:lang w:eastAsia="en-US"/>
        </w:rPr>
        <w:t xml:space="preserve">Segelmacher Ernst Seidl (SCM) mit einem dritten Platz als bestes Einzelergebnis als Staatsmeister </w:t>
      </w:r>
      <w:r w:rsidR="00C504A6">
        <w:rPr>
          <w:rFonts w:ascii="Calibri" w:eastAsia="Calibri" w:hAnsi="Calibri"/>
          <w:sz w:val="22"/>
          <w:szCs w:val="22"/>
          <w:lang w:eastAsia="en-US"/>
        </w:rPr>
        <w:t>2013 in der Drachen-Klasse feiern lassen</w:t>
      </w:r>
      <w:r w:rsidR="00C24587">
        <w:rPr>
          <w:rFonts w:ascii="Calibri" w:eastAsia="Calibri" w:hAnsi="Calibri"/>
          <w:sz w:val="22"/>
          <w:szCs w:val="22"/>
          <w:lang w:eastAsia="en-US"/>
        </w:rPr>
        <w:t>.</w:t>
      </w:r>
      <w:r w:rsidR="00C504A6">
        <w:rPr>
          <w:rFonts w:ascii="Calibri" w:eastAsia="Calibri" w:hAnsi="Calibri"/>
          <w:sz w:val="22"/>
          <w:szCs w:val="22"/>
          <w:lang w:eastAsia="en-US"/>
        </w:rPr>
        <w:t xml:space="preserve"> Dieser Titel ist sein</w:t>
      </w:r>
      <w:r w:rsidR="00C24587">
        <w:rPr>
          <w:rFonts w:ascii="Calibri" w:eastAsia="Calibri" w:hAnsi="Calibri"/>
          <w:sz w:val="22"/>
          <w:szCs w:val="22"/>
          <w:lang w:eastAsia="en-US"/>
        </w:rPr>
        <w:t xml:space="preserve"> 26. Staatsmeisterschaftstitel im Segelsport, und sein siebter Titel in der Drachen-Klasse. Mitverantwortlich für seinen Sieg war </w:t>
      </w:r>
      <w:proofErr w:type="spellStart"/>
      <w:r w:rsidR="00C24587">
        <w:rPr>
          <w:rFonts w:ascii="Calibri" w:eastAsia="Calibri" w:hAnsi="Calibri"/>
          <w:sz w:val="22"/>
          <w:szCs w:val="22"/>
          <w:lang w:eastAsia="en-US"/>
        </w:rPr>
        <w:t>Seidl´s</w:t>
      </w:r>
      <w:proofErr w:type="spellEnd"/>
      <w:r w:rsidR="00C24587">
        <w:rPr>
          <w:rFonts w:ascii="Calibri" w:eastAsia="Calibri" w:hAnsi="Calibri"/>
          <w:sz w:val="22"/>
          <w:szCs w:val="22"/>
          <w:lang w:eastAsia="en-US"/>
        </w:rPr>
        <w:t xml:space="preserve"> Crew Thomas Priester und Michael Müller (beide SCM). Beste UYCAs-Mannschaft und Vize-Staatsmei</w:t>
      </w:r>
      <w:r w:rsidR="00C504A6">
        <w:rPr>
          <w:rFonts w:ascii="Calibri" w:eastAsia="Calibri" w:hAnsi="Calibri"/>
          <w:sz w:val="22"/>
          <w:szCs w:val="22"/>
          <w:lang w:eastAsia="en-US"/>
        </w:rPr>
        <w:t>ster 2013 wurden Jörg Werner</w:t>
      </w:r>
      <w:r w:rsidR="00C24587">
        <w:rPr>
          <w:rFonts w:ascii="Calibri" w:eastAsia="Calibri" w:hAnsi="Calibri"/>
          <w:sz w:val="22"/>
          <w:szCs w:val="22"/>
          <w:lang w:eastAsia="en-US"/>
        </w:rPr>
        <w:t xml:space="preserve"> Hans Spitzauer und Harald </w:t>
      </w:r>
      <w:proofErr w:type="spellStart"/>
      <w:r w:rsidR="00C24587">
        <w:rPr>
          <w:rFonts w:ascii="Calibri" w:eastAsia="Calibri" w:hAnsi="Calibri"/>
          <w:sz w:val="22"/>
          <w:szCs w:val="22"/>
          <w:lang w:eastAsia="en-US"/>
        </w:rPr>
        <w:t>Peßl</w:t>
      </w:r>
      <w:proofErr w:type="spellEnd"/>
      <w:r w:rsidR="00C24587">
        <w:rPr>
          <w:rFonts w:ascii="Calibri" w:eastAsia="Calibri" w:hAnsi="Calibri"/>
          <w:sz w:val="22"/>
          <w:szCs w:val="22"/>
          <w:lang w:eastAsia="en-US"/>
        </w:rPr>
        <w:t xml:space="preserve"> (alle UYCAs). Im End-Klassement t</w:t>
      </w:r>
      <w:r w:rsidR="00C504A6">
        <w:rPr>
          <w:rFonts w:ascii="Calibri" w:eastAsia="Calibri" w:hAnsi="Calibri"/>
          <w:sz w:val="22"/>
          <w:szCs w:val="22"/>
          <w:lang w:eastAsia="en-US"/>
        </w:rPr>
        <w:t>rennt sie ein Punkt von Ernst Seidl. Drittbeste Österreicher</w:t>
      </w:r>
      <w:r w:rsidR="00C24587">
        <w:rPr>
          <w:rFonts w:ascii="Calibri" w:eastAsia="Calibri" w:hAnsi="Calibri"/>
          <w:sz w:val="22"/>
          <w:szCs w:val="22"/>
          <w:lang w:eastAsia="en-US"/>
        </w:rPr>
        <w:t xml:space="preserve"> wurde</w:t>
      </w:r>
      <w:r w:rsidR="00C504A6">
        <w:rPr>
          <w:rFonts w:ascii="Calibri" w:eastAsia="Calibri" w:hAnsi="Calibri"/>
          <w:sz w:val="22"/>
          <w:szCs w:val="22"/>
          <w:lang w:eastAsia="en-US"/>
        </w:rPr>
        <w:t>n</w:t>
      </w:r>
      <w:r w:rsidR="00C24587">
        <w:rPr>
          <w:rFonts w:ascii="Calibri" w:eastAsia="Calibri" w:hAnsi="Calibri"/>
          <w:sz w:val="22"/>
          <w:szCs w:val="22"/>
          <w:lang w:eastAsia="en-US"/>
        </w:rPr>
        <w:t xml:space="preserve"> Chris</w:t>
      </w:r>
      <w:r w:rsidR="00C504A6">
        <w:rPr>
          <w:rFonts w:ascii="Calibri" w:eastAsia="Calibri" w:hAnsi="Calibri"/>
          <w:sz w:val="22"/>
          <w:szCs w:val="22"/>
          <w:lang w:eastAsia="en-US"/>
        </w:rPr>
        <w:t xml:space="preserve">toph Schindler, </w:t>
      </w:r>
      <w:r w:rsidR="00C24587">
        <w:rPr>
          <w:rFonts w:ascii="Calibri" w:eastAsia="Calibri" w:hAnsi="Calibri"/>
          <w:sz w:val="22"/>
          <w:szCs w:val="22"/>
          <w:lang w:eastAsia="en-US"/>
        </w:rPr>
        <w:t xml:space="preserve">Bernd </w:t>
      </w:r>
      <w:proofErr w:type="spellStart"/>
      <w:r w:rsidR="00C24587">
        <w:rPr>
          <w:rFonts w:ascii="Calibri" w:eastAsia="Calibri" w:hAnsi="Calibri"/>
          <w:sz w:val="22"/>
          <w:szCs w:val="22"/>
          <w:lang w:eastAsia="en-US"/>
        </w:rPr>
        <w:t>Preininger</w:t>
      </w:r>
      <w:proofErr w:type="spellEnd"/>
      <w:r w:rsidR="00C24587">
        <w:rPr>
          <w:rFonts w:ascii="Calibri" w:eastAsia="Calibri" w:hAnsi="Calibri"/>
          <w:sz w:val="22"/>
          <w:szCs w:val="22"/>
          <w:lang w:eastAsia="en-US"/>
        </w:rPr>
        <w:t xml:space="preserve"> und Christian Spiessberger (SCK/SCK/SCA) als Gesamt-Achter.</w:t>
      </w:r>
    </w:p>
    <w:p w14:paraId="5D67120C" w14:textId="77777777" w:rsidR="00E06D06" w:rsidRDefault="00E06D06" w:rsidP="00CF2AAB">
      <w:pPr>
        <w:jc w:val="both"/>
        <w:rPr>
          <w:rFonts w:ascii="Calibri" w:eastAsia="Calibri" w:hAnsi="Calibri"/>
          <w:sz w:val="22"/>
          <w:szCs w:val="22"/>
          <w:lang w:eastAsia="en-US"/>
        </w:rPr>
      </w:pPr>
    </w:p>
    <w:p w14:paraId="6746962D" w14:textId="77777777" w:rsidR="00F971F1" w:rsidRPr="00F971F1" w:rsidRDefault="00863EAD" w:rsidP="00CF2AAB">
      <w:pPr>
        <w:jc w:val="both"/>
        <w:rPr>
          <w:rFonts w:asciiTheme="minorHAnsi" w:hAnsiTheme="minorHAnsi" w:cs="Tahoma"/>
          <w:b/>
          <w:color w:val="000000"/>
          <w:sz w:val="22"/>
          <w:szCs w:val="20"/>
        </w:rPr>
      </w:pPr>
      <w:r w:rsidRPr="00F971F1">
        <w:rPr>
          <w:rFonts w:asciiTheme="minorHAnsi" w:hAnsiTheme="minorHAnsi" w:cs="Tahoma"/>
          <w:b/>
          <w:color w:val="000000"/>
          <w:sz w:val="22"/>
          <w:szCs w:val="20"/>
          <w:shd w:val="clear" w:color="auto" w:fill="FFFFFF"/>
        </w:rPr>
        <w:t>Stimmen zur Staatsmeisterschaft 201</w:t>
      </w:r>
      <w:r w:rsidR="00F971F1" w:rsidRPr="00F971F1">
        <w:rPr>
          <w:rFonts w:asciiTheme="minorHAnsi" w:hAnsiTheme="minorHAnsi" w:cs="Tahoma"/>
          <w:b/>
          <w:color w:val="000000"/>
          <w:sz w:val="22"/>
          <w:szCs w:val="20"/>
          <w:shd w:val="clear" w:color="auto" w:fill="FFFFFF"/>
        </w:rPr>
        <w:t>3</w:t>
      </w:r>
    </w:p>
    <w:p w14:paraId="0368AC9D" w14:textId="77777777" w:rsidR="00C504A6" w:rsidRDefault="00863EAD" w:rsidP="00CF2AAB">
      <w:pPr>
        <w:jc w:val="both"/>
        <w:rPr>
          <w:rFonts w:asciiTheme="minorHAnsi" w:hAnsiTheme="minorHAnsi" w:cs="Tahoma"/>
          <w:color w:val="000000"/>
          <w:sz w:val="22"/>
          <w:szCs w:val="20"/>
        </w:rPr>
      </w:pPr>
      <w:r w:rsidRPr="00F971F1">
        <w:rPr>
          <w:rFonts w:asciiTheme="minorHAnsi" w:hAnsiTheme="minorHAnsi" w:cs="Tahoma"/>
          <w:color w:val="000000"/>
          <w:sz w:val="22"/>
          <w:szCs w:val="20"/>
          <w:shd w:val="clear" w:color="auto" w:fill="FFFFFF"/>
        </w:rPr>
        <w:t xml:space="preserve">Markus Wieser, Europameister 2012 in der Drachenklasse und Steuermann des Drachen UKR7 von Hauptsponsor Sergey </w:t>
      </w:r>
      <w:proofErr w:type="spellStart"/>
      <w:r w:rsidRPr="00F971F1">
        <w:rPr>
          <w:rFonts w:asciiTheme="minorHAnsi" w:hAnsiTheme="minorHAnsi" w:cs="Tahoma"/>
          <w:color w:val="000000"/>
          <w:sz w:val="22"/>
          <w:szCs w:val="20"/>
          <w:shd w:val="clear" w:color="auto" w:fill="FFFFFF"/>
        </w:rPr>
        <w:t>Pugachev</w:t>
      </w:r>
      <w:proofErr w:type="spellEnd"/>
      <w:r w:rsidRPr="00F971F1">
        <w:rPr>
          <w:rFonts w:asciiTheme="minorHAnsi" w:hAnsiTheme="minorHAnsi" w:cs="Tahoma"/>
          <w:color w:val="000000"/>
          <w:sz w:val="22"/>
          <w:szCs w:val="20"/>
          <w:shd w:val="clear" w:color="auto" w:fill="FFFFFF"/>
        </w:rPr>
        <w:t>: "Nach unserem EM-Sieg 2012 haben wir uns sehr über die Rückkehr an dieses schöne Revier gefreut. Der UYCAs hat wieder eine perfekte Veranstaltung abgeliefert. Leider konnten wir uns heuer bei Rosenwind nicht durchsetzen. Wir freuen uns jedoch sehr über den dritten Platz dieser stark besetzten Staatsmeisterschaft."</w:t>
      </w:r>
    </w:p>
    <w:p w14:paraId="3B688366" w14:textId="59CAF3F0" w:rsidR="00863EAD" w:rsidRPr="00F971F1" w:rsidRDefault="00863EAD" w:rsidP="00CF2AAB">
      <w:pPr>
        <w:jc w:val="both"/>
        <w:rPr>
          <w:rFonts w:asciiTheme="minorHAnsi" w:eastAsia="Calibri" w:hAnsiTheme="minorHAnsi"/>
          <w:szCs w:val="22"/>
          <w:lang w:eastAsia="en-US"/>
        </w:rPr>
      </w:pPr>
      <w:r w:rsidRPr="00F971F1">
        <w:rPr>
          <w:rFonts w:asciiTheme="minorHAnsi" w:hAnsiTheme="minorHAnsi" w:cs="Tahoma"/>
          <w:color w:val="000000"/>
          <w:sz w:val="22"/>
          <w:szCs w:val="20"/>
          <w:shd w:val="clear" w:color="auto" w:fill="FFFFFF"/>
        </w:rPr>
        <w:lastRenderedPageBreak/>
        <w:t xml:space="preserve">Ernst Seidl, 7-facher Staatsmeister in der Drachen-Klasse: "Trotz der heißen Temperaturen konnten wir drei Wettfahrten ins Ziel bringen. Wir sind sehr glücklich auch heuer wieder </w:t>
      </w:r>
      <w:r w:rsidR="00C504A6">
        <w:rPr>
          <w:rFonts w:asciiTheme="minorHAnsi" w:hAnsiTheme="minorHAnsi" w:cs="Tahoma"/>
          <w:color w:val="000000"/>
          <w:sz w:val="22"/>
          <w:szCs w:val="20"/>
          <w:shd w:val="clear" w:color="auto" w:fill="FFFFFF"/>
        </w:rPr>
        <w:t>an die Spitze der</w:t>
      </w:r>
      <w:r w:rsidRPr="00F971F1">
        <w:rPr>
          <w:rFonts w:asciiTheme="minorHAnsi" w:hAnsiTheme="minorHAnsi" w:cs="Tahoma"/>
          <w:color w:val="000000"/>
          <w:sz w:val="22"/>
          <w:szCs w:val="20"/>
          <w:shd w:val="clear" w:color="auto" w:fill="FFFFFF"/>
        </w:rPr>
        <w:t xml:space="preserve"> </w:t>
      </w:r>
      <w:proofErr w:type="gramStart"/>
      <w:r w:rsidRPr="00F971F1">
        <w:rPr>
          <w:rFonts w:asciiTheme="minorHAnsi" w:hAnsiTheme="minorHAnsi" w:cs="Tahoma"/>
          <w:color w:val="000000"/>
          <w:sz w:val="22"/>
          <w:szCs w:val="20"/>
          <w:shd w:val="clear" w:color="auto" w:fill="FFFFFF"/>
        </w:rPr>
        <w:t>heimische</w:t>
      </w:r>
      <w:proofErr w:type="gramEnd"/>
      <w:r w:rsidRPr="00F971F1">
        <w:rPr>
          <w:rFonts w:asciiTheme="minorHAnsi" w:hAnsiTheme="minorHAnsi" w:cs="Tahoma"/>
          <w:color w:val="000000"/>
          <w:sz w:val="22"/>
          <w:szCs w:val="20"/>
          <w:shd w:val="clear" w:color="auto" w:fill="FFFFFF"/>
        </w:rPr>
        <w:t xml:space="preserve"> Drachen-Elite </w:t>
      </w:r>
      <w:r w:rsidR="00C504A6">
        <w:rPr>
          <w:rFonts w:asciiTheme="minorHAnsi" w:hAnsiTheme="minorHAnsi" w:cs="Tahoma"/>
          <w:color w:val="000000"/>
          <w:sz w:val="22"/>
          <w:szCs w:val="20"/>
          <w:shd w:val="clear" w:color="auto" w:fill="FFFFFF"/>
        </w:rPr>
        <w:t>gesegelt zu sein</w:t>
      </w:r>
      <w:r w:rsidRPr="00F971F1">
        <w:rPr>
          <w:rFonts w:asciiTheme="minorHAnsi" w:hAnsiTheme="minorHAnsi" w:cs="Tahoma"/>
          <w:color w:val="000000"/>
          <w:sz w:val="22"/>
          <w:szCs w:val="20"/>
          <w:shd w:val="clear" w:color="auto" w:fill="FFFFFF"/>
        </w:rPr>
        <w:t>. Der dritte Platz in der dritten Wettfahrt hat alles perfekt gemacht."</w:t>
      </w:r>
    </w:p>
    <w:p w14:paraId="60E9C13D" w14:textId="77777777" w:rsidR="003D038F" w:rsidRDefault="003D038F" w:rsidP="00CF2AAB">
      <w:pPr>
        <w:jc w:val="both"/>
        <w:rPr>
          <w:rFonts w:ascii="Calibri" w:eastAsia="Calibri" w:hAnsi="Calibri"/>
          <w:sz w:val="22"/>
          <w:szCs w:val="22"/>
          <w:lang w:eastAsia="en-US"/>
        </w:rPr>
      </w:pPr>
    </w:p>
    <w:p w14:paraId="02A7342E" w14:textId="65F7182B" w:rsidR="00CF2AAB" w:rsidRDefault="00CF2AAB" w:rsidP="00CF2AAB">
      <w:pPr>
        <w:jc w:val="both"/>
        <w:rPr>
          <w:rFonts w:ascii="Calibri" w:eastAsia="Calibri" w:hAnsi="Calibri"/>
          <w:sz w:val="22"/>
          <w:szCs w:val="22"/>
          <w:lang w:eastAsia="en-US"/>
        </w:rPr>
      </w:pPr>
      <w:r w:rsidRPr="00036FAA">
        <w:rPr>
          <w:rFonts w:ascii="Calibri" w:eastAsia="Calibri" w:hAnsi="Calibri"/>
          <w:sz w:val="22"/>
          <w:szCs w:val="22"/>
          <w:lang w:eastAsia="en-US"/>
        </w:rPr>
        <w:t xml:space="preserve">Unter </w:t>
      </w:r>
      <w:hyperlink r:id="rId9" w:history="1">
        <w:r w:rsidRPr="00036FAA">
          <w:rPr>
            <w:rFonts w:ascii="Calibri" w:eastAsia="Calibri" w:hAnsi="Calibri"/>
            <w:color w:val="0000FF"/>
            <w:sz w:val="22"/>
            <w:szCs w:val="22"/>
            <w:u w:val="single"/>
            <w:lang w:eastAsia="en-US"/>
          </w:rPr>
          <w:t>http://uycas.at/regatten/</w:t>
        </w:r>
      </w:hyperlink>
      <w:r w:rsidRPr="00036FAA">
        <w:rPr>
          <w:rFonts w:ascii="Calibri" w:eastAsia="Calibri" w:hAnsi="Calibri"/>
          <w:sz w:val="22"/>
          <w:szCs w:val="22"/>
          <w:lang w:eastAsia="en-US"/>
        </w:rPr>
        <w:t xml:space="preserve"> finden Sie sowohl die Meldeliste als auch die Ausschreibung der diesjährigen Staatsmeisterschaft in der Drachen-Klasse.</w:t>
      </w:r>
      <w:r w:rsidR="00E97DB8">
        <w:rPr>
          <w:rFonts w:ascii="Calibri" w:eastAsia="Calibri" w:hAnsi="Calibri"/>
          <w:sz w:val="22"/>
          <w:szCs w:val="22"/>
          <w:lang w:eastAsia="en-US"/>
        </w:rPr>
        <w:t xml:space="preserve"> </w:t>
      </w:r>
      <w:r w:rsidR="00E97DB8" w:rsidRPr="00CB70C3">
        <w:rPr>
          <w:rFonts w:ascii="Calibri" w:eastAsia="Calibri" w:hAnsi="Calibri"/>
          <w:sz w:val="22"/>
          <w:szCs w:val="22"/>
          <w:lang w:eastAsia="en-US"/>
        </w:rPr>
        <w:t xml:space="preserve">Das </w:t>
      </w:r>
      <w:r w:rsidR="005333FC">
        <w:rPr>
          <w:rFonts w:ascii="Calibri" w:eastAsia="Calibri" w:hAnsi="Calibri"/>
          <w:sz w:val="22"/>
          <w:szCs w:val="22"/>
          <w:lang w:eastAsia="en-US"/>
        </w:rPr>
        <w:t>Endergebnis</w:t>
      </w:r>
      <w:r w:rsidR="00E97DB8" w:rsidRPr="00CB70C3">
        <w:rPr>
          <w:rFonts w:ascii="Calibri" w:eastAsia="Calibri" w:hAnsi="Calibri"/>
          <w:sz w:val="22"/>
          <w:szCs w:val="22"/>
          <w:lang w:eastAsia="en-US"/>
        </w:rPr>
        <w:t xml:space="preserve"> nach drei gesegelten Wettfahrten finden Sie unter </w:t>
      </w:r>
      <w:hyperlink r:id="rId10" w:history="1">
        <w:r w:rsidR="00C6655B" w:rsidRPr="001744BC">
          <w:rPr>
            <w:rStyle w:val="Hyperlink"/>
            <w:rFonts w:ascii="Calibri" w:eastAsia="Calibri" w:hAnsi="Calibri"/>
            <w:sz w:val="22"/>
            <w:szCs w:val="22"/>
            <w:lang w:eastAsia="en-US"/>
          </w:rPr>
          <w:t>http://www.uycas.at/regatten/ergebnis/?rid=340</w:t>
        </w:r>
      </w:hyperlink>
      <w:r w:rsidR="00CB70C3" w:rsidRPr="00CB70C3">
        <w:rPr>
          <w:rFonts w:ascii="Calibri" w:eastAsia="Calibri" w:hAnsi="Calibri"/>
          <w:sz w:val="22"/>
          <w:szCs w:val="22"/>
          <w:lang w:eastAsia="en-US"/>
        </w:rPr>
        <w:t>.</w:t>
      </w:r>
    </w:p>
    <w:p w14:paraId="6A5D9B33" w14:textId="77777777" w:rsidR="00C6655B" w:rsidRPr="00036FAA" w:rsidRDefault="00C6655B" w:rsidP="00CF2AAB">
      <w:pPr>
        <w:jc w:val="both"/>
        <w:rPr>
          <w:rFonts w:ascii="Calibri" w:eastAsia="Calibri" w:hAnsi="Calibri"/>
          <w:sz w:val="22"/>
          <w:szCs w:val="22"/>
          <w:lang w:eastAsia="en-US"/>
        </w:rPr>
      </w:pPr>
    </w:p>
    <w:p w14:paraId="7F4738DE" w14:textId="536728EC" w:rsidR="00C6655B" w:rsidRPr="00486C1E" w:rsidRDefault="00C6655B" w:rsidP="00C6655B">
      <w:pPr>
        <w:jc w:val="both"/>
        <w:rPr>
          <w:rFonts w:asciiTheme="minorHAnsi" w:hAnsiTheme="minorHAnsi" w:cs="Tahoma"/>
          <w:sz w:val="22"/>
        </w:rPr>
      </w:pPr>
      <w:r w:rsidRPr="00486C1E">
        <w:rPr>
          <w:rFonts w:asciiTheme="minorHAnsi" w:hAnsiTheme="minorHAnsi" w:cs="Tahoma"/>
          <w:sz w:val="22"/>
        </w:rPr>
        <w:t xml:space="preserve">Die beigefügten Bilder zeigen einmal das Feld vor der Luv boje, einmal einen Teil der führenden Boote der dritten Wettfahrt unter Spinnaker sowie ein Close </w:t>
      </w:r>
      <w:proofErr w:type="spellStart"/>
      <w:r w:rsidRPr="00486C1E">
        <w:rPr>
          <w:rFonts w:asciiTheme="minorHAnsi" w:hAnsiTheme="minorHAnsi" w:cs="Tahoma"/>
          <w:sz w:val="22"/>
        </w:rPr>
        <w:t>up</w:t>
      </w:r>
      <w:proofErr w:type="spellEnd"/>
      <w:r w:rsidRPr="00486C1E">
        <w:rPr>
          <w:rFonts w:asciiTheme="minorHAnsi" w:hAnsiTheme="minorHAnsi" w:cs="Tahoma"/>
          <w:sz w:val="22"/>
        </w:rPr>
        <w:t xml:space="preserve"> der besten österreichischen Mannschaft Ernst Seidl/Thomas Priester/Michael.</w:t>
      </w:r>
      <w:r>
        <w:rPr>
          <w:rFonts w:asciiTheme="minorHAnsi" w:hAnsiTheme="minorHAnsi" w:cs="Tahoma"/>
          <w:sz w:val="22"/>
        </w:rPr>
        <w:t xml:space="preserve"> Außerdem zeigen sie die österreichischen Meister bei der Siegerehrung.</w:t>
      </w:r>
      <w:r w:rsidRPr="00486C1E">
        <w:rPr>
          <w:rFonts w:asciiTheme="minorHAnsi" w:hAnsiTheme="minorHAnsi" w:cs="Tahoma"/>
          <w:sz w:val="22"/>
        </w:rPr>
        <w:t xml:space="preserve"> Die Verwendung der Bilder ist honorarfrei für die Tagespresse unter Nennung des </w:t>
      </w:r>
      <w:proofErr w:type="gramStart"/>
      <w:r w:rsidRPr="00486C1E">
        <w:rPr>
          <w:rFonts w:asciiTheme="minorHAnsi" w:hAnsiTheme="minorHAnsi" w:cs="Tahoma"/>
          <w:sz w:val="22"/>
        </w:rPr>
        <w:t>Copyright</w:t>
      </w:r>
      <w:proofErr w:type="gramEnd"/>
      <w:r w:rsidRPr="00486C1E">
        <w:rPr>
          <w:rFonts w:asciiTheme="minorHAnsi" w:hAnsiTheme="minorHAnsi" w:cs="Tahoma"/>
          <w:sz w:val="22"/>
        </w:rPr>
        <w:t xml:space="preserve"> „Sport </w:t>
      </w:r>
      <w:proofErr w:type="spellStart"/>
      <w:r w:rsidRPr="00486C1E">
        <w:rPr>
          <w:rFonts w:asciiTheme="minorHAnsi" w:hAnsiTheme="minorHAnsi" w:cs="Tahoma"/>
          <w:sz w:val="22"/>
        </w:rPr>
        <w:t>Consult</w:t>
      </w:r>
      <w:proofErr w:type="spellEnd"/>
      <w:r w:rsidRPr="00486C1E">
        <w:rPr>
          <w:rFonts w:asciiTheme="minorHAnsi" w:hAnsiTheme="minorHAnsi" w:cs="Tahoma"/>
          <w:sz w:val="22"/>
        </w:rPr>
        <w:t xml:space="preserve">, Gert </w:t>
      </w:r>
      <w:proofErr w:type="spellStart"/>
      <w:r w:rsidRPr="00486C1E">
        <w:rPr>
          <w:rFonts w:asciiTheme="minorHAnsi" w:hAnsiTheme="minorHAnsi" w:cs="Tahoma"/>
          <w:sz w:val="22"/>
        </w:rPr>
        <w:t>Schmidleitner</w:t>
      </w:r>
      <w:proofErr w:type="spellEnd"/>
      <w:r w:rsidRPr="00486C1E">
        <w:rPr>
          <w:rFonts w:asciiTheme="minorHAnsi" w:hAnsiTheme="minorHAnsi" w:cs="Tahoma"/>
          <w:sz w:val="22"/>
        </w:rPr>
        <w:t>“.</w:t>
      </w:r>
    </w:p>
    <w:p w14:paraId="447BEB34" w14:textId="77777777" w:rsidR="00C6655B" w:rsidRPr="00036FAA" w:rsidRDefault="00C6655B" w:rsidP="00CF2AAB">
      <w:pPr>
        <w:jc w:val="both"/>
        <w:rPr>
          <w:rFonts w:ascii="Calibri" w:eastAsia="Calibri" w:hAnsi="Calibri"/>
          <w:sz w:val="22"/>
          <w:szCs w:val="22"/>
          <w:lang w:eastAsia="en-US"/>
        </w:rPr>
      </w:pPr>
      <w:bookmarkStart w:id="0" w:name="_GoBack"/>
      <w:bookmarkEnd w:id="0"/>
    </w:p>
    <w:p w14:paraId="2B62BB24" w14:textId="77777777" w:rsidR="00CF2AAB" w:rsidRPr="00036FAA" w:rsidRDefault="00CF2AAB" w:rsidP="00CF2AAB">
      <w:pPr>
        <w:jc w:val="both"/>
        <w:rPr>
          <w:rFonts w:ascii="Calibri" w:eastAsia="Calibri" w:hAnsi="Calibri"/>
          <w:sz w:val="18"/>
          <w:szCs w:val="18"/>
          <w:u w:val="single"/>
          <w:lang w:eastAsia="en-US"/>
        </w:rPr>
      </w:pPr>
      <w:r w:rsidRPr="00036FAA">
        <w:rPr>
          <w:rFonts w:ascii="Calibri" w:eastAsia="Calibri" w:hAnsi="Calibri"/>
          <w:sz w:val="18"/>
          <w:szCs w:val="18"/>
          <w:u w:val="single"/>
          <w:lang w:eastAsia="en-US"/>
        </w:rPr>
        <w:t>Rückfragehinweis</w:t>
      </w:r>
    </w:p>
    <w:p w14:paraId="05B21DBD" w14:textId="5656ADAD" w:rsidR="00CF2AAB" w:rsidRPr="00036FAA" w:rsidRDefault="00CF2AAB" w:rsidP="00CF2AAB">
      <w:pPr>
        <w:jc w:val="both"/>
        <w:rPr>
          <w:rFonts w:ascii="Calibri" w:eastAsia="Calibri" w:hAnsi="Calibri"/>
          <w:sz w:val="18"/>
          <w:szCs w:val="18"/>
          <w:lang w:eastAsia="en-US"/>
        </w:rPr>
      </w:pPr>
      <w:r w:rsidRPr="00036FAA">
        <w:rPr>
          <w:rFonts w:ascii="Calibri" w:eastAsia="Calibri" w:hAnsi="Calibri"/>
          <w:sz w:val="18"/>
          <w:szCs w:val="18"/>
          <w:lang w:eastAsia="en-US"/>
        </w:rPr>
        <w:t xml:space="preserve">Gert </w:t>
      </w:r>
      <w:proofErr w:type="spellStart"/>
      <w:r w:rsidRPr="00036FAA">
        <w:rPr>
          <w:rFonts w:ascii="Calibri" w:eastAsia="Calibri" w:hAnsi="Calibri"/>
          <w:sz w:val="18"/>
          <w:szCs w:val="18"/>
          <w:lang w:eastAsia="en-US"/>
        </w:rPr>
        <w:t>Schmidleitner</w:t>
      </w:r>
      <w:proofErr w:type="spellEnd"/>
      <w:r w:rsidRPr="00036FAA">
        <w:rPr>
          <w:rFonts w:ascii="Calibri" w:eastAsia="Calibri" w:hAnsi="Calibri"/>
          <w:sz w:val="18"/>
          <w:szCs w:val="18"/>
          <w:lang w:eastAsia="en-US"/>
        </w:rPr>
        <w:t xml:space="preserve"> (Wettfahrtleiter) 0664 512 88 03</w:t>
      </w:r>
    </w:p>
    <w:p w14:paraId="1D2B7DFB" w14:textId="77777777" w:rsidR="001D368F" w:rsidRPr="00036FAA" w:rsidRDefault="00CF2AAB" w:rsidP="00CF2AAB">
      <w:pPr>
        <w:jc w:val="both"/>
        <w:rPr>
          <w:rFonts w:ascii="Calibri" w:eastAsia="Calibri" w:hAnsi="Calibri"/>
          <w:sz w:val="18"/>
          <w:szCs w:val="18"/>
          <w:lang w:eastAsia="en-US"/>
        </w:rPr>
      </w:pPr>
      <w:r w:rsidRPr="00036FAA">
        <w:rPr>
          <w:rFonts w:ascii="Calibri" w:eastAsia="Calibri" w:hAnsi="Calibri"/>
          <w:sz w:val="18"/>
          <w:szCs w:val="18"/>
          <w:lang w:eastAsia="en-US"/>
        </w:rPr>
        <w:t>Georg Flödl MA (Pressereferent) 0676 40 60 920</w:t>
      </w:r>
    </w:p>
    <w:sectPr w:rsidR="001D368F" w:rsidRPr="00036FAA" w:rsidSect="007007F8">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D52D5" w14:textId="77777777" w:rsidR="00C24587" w:rsidRDefault="00C24587">
      <w:r>
        <w:separator/>
      </w:r>
    </w:p>
  </w:endnote>
  <w:endnote w:type="continuationSeparator" w:id="0">
    <w:p w14:paraId="372908E3" w14:textId="77777777" w:rsidR="00C24587" w:rsidRDefault="00C2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EEC2" w14:textId="77777777" w:rsidR="00C24587" w:rsidRDefault="00C24587">
    <w:pPr>
      <w:pStyle w:val="Fuzeile"/>
    </w:pPr>
    <w:r>
      <w:rPr>
        <w:noProof/>
        <w:lang w:val="de-AT" w:eastAsia="de-AT"/>
      </w:rPr>
      <w:drawing>
        <wp:anchor distT="0" distB="0" distL="114300" distR="114300" simplePos="0" relativeHeight="251657216" behindDoc="0" locked="0" layoutInCell="1" allowOverlap="1" wp14:anchorId="41B82BA9" wp14:editId="516FC018">
          <wp:simplePos x="0" y="0"/>
          <wp:positionH relativeFrom="column">
            <wp:align>center</wp:align>
          </wp:positionH>
          <wp:positionV relativeFrom="paragraph">
            <wp:posOffset>0</wp:posOffset>
          </wp:positionV>
          <wp:extent cx="5762625" cy="771525"/>
          <wp:effectExtent l="0" t="0" r="9525" b="9525"/>
          <wp:wrapSquare wrapText="bothSides"/>
          <wp:docPr id="2" name="Bild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10"/>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5762625" cy="7715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CC101" w14:textId="77777777" w:rsidR="00C24587" w:rsidRDefault="00C24587">
      <w:r>
        <w:separator/>
      </w:r>
    </w:p>
  </w:footnote>
  <w:footnote w:type="continuationSeparator" w:id="0">
    <w:p w14:paraId="1A6FA0DA" w14:textId="77777777" w:rsidR="00C24587" w:rsidRDefault="00C24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317E7" w14:textId="77777777" w:rsidR="00C24587" w:rsidRDefault="00C24587" w:rsidP="000A6E4A">
    <w:r>
      <w:rPr>
        <w:noProof/>
        <w:lang w:val="de-AT" w:eastAsia="de-AT"/>
      </w:rPr>
      <w:drawing>
        <wp:anchor distT="0" distB="0" distL="114300" distR="114300" simplePos="0" relativeHeight="251658240" behindDoc="0" locked="0" layoutInCell="1" allowOverlap="1" wp14:anchorId="09A87AC6" wp14:editId="1F7AB681">
          <wp:simplePos x="0" y="0"/>
          <wp:positionH relativeFrom="column">
            <wp:posOffset>-344170</wp:posOffset>
          </wp:positionH>
          <wp:positionV relativeFrom="paragraph">
            <wp:posOffset>-140970</wp:posOffset>
          </wp:positionV>
          <wp:extent cx="6449060" cy="1466850"/>
          <wp:effectExtent l="0" t="0" r="8890" b="0"/>
          <wp:wrapSquare wrapText="bothSides"/>
          <wp:docPr id="1" name="Bild 2" descr="Brief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rief Kopf"/>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6449060" cy="1466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5509C"/>
    <w:multiLevelType w:val="multilevel"/>
    <w:tmpl w:val="8512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F41B9C"/>
    <w:multiLevelType w:val="multilevel"/>
    <w:tmpl w:val="DB2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537A63"/>
    <w:multiLevelType w:val="multilevel"/>
    <w:tmpl w:val="0496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AF479A"/>
    <w:multiLevelType w:val="multilevel"/>
    <w:tmpl w:val="20D4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C55433"/>
    <w:multiLevelType w:val="multilevel"/>
    <w:tmpl w:val="DE72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5B1238"/>
    <w:multiLevelType w:val="multilevel"/>
    <w:tmpl w:val="31C8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4A"/>
    <w:rsid w:val="0000046D"/>
    <w:rsid w:val="00005888"/>
    <w:rsid w:val="00012A91"/>
    <w:rsid w:val="0001696D"/>
    <w:rsid w:val="0002093E"/>
    <w:rsid w:val="000226DD"/>
    <w:rsid w:val="000233EF"/>
    <w:rsid w:val="000259F1"/>
    <w:rsid w:val="00025AA7"/>
    <w:rsid w:val="00036FAA"/>
    <w:rsid w:val="000427F8"/>
    <w:rsid w:val="000429C4"/>
    <w:rsid w:val="0004578E"/>
    <w:rsid w:val="00047ED1"/>
    <w:rsid w:val="00050633"/>
    <w:rsid w:val="0005330E"/>
    <w:rsid w:val="00053F92"/>
    <w:rsid w:val="00057790"/>
    <w:rsid w:val="0006507A"/>
    <w:rsid w:val="000650DF"/>
    <w:rsid w:val="00065BC8"/>
    <w:rsid w:val="00065F2B"/>
    <w:rsid w:val="00066E72"/>
    <w:rsid w:val="000677AC"/>
    <w:rsid w:val="00067835"/>
    <w:rsid w:val="000722DC"/>
    <w:rsid w:val="00074218"/>
    <w:rsid w:val="0008166F"/>
    <w:rsid w:val="00085EEC"/>
    <w:rsid w:val="00087317"/>
    <w:rsid w:val="000904B3"/>
    <w:rsid w:val="00091210"/>
    <w:rsid w:val="00092514"/>
    <w:rsid w:val="00096E32"/>
    <w:rsid w:val="000A1CD7"/>
    <w:rsid w:val="000A3A06"/>
    <w:rsid w:val="000A46F2"/>
    <w:rsid w:val="000A6750"/>
    <w:rsid w:val="000A6E4A"/>
    <w:rsid w:val="000C5C82"/>
    <w:rsid w:val="000D55C4"/>
    <w:rsid w:val="000E2814"/>
    <w:rsid w:val="000E3EBC"/>
    <w:rsid w:val="000E6FB1"/>
    <w:rsid w:val="000F0031"/>
    <w:rsid w:val="000F3807"/>
    <w:rsid w:val="000F641C"/>
    <w:rsid w:val="001031D9"/>
    <w:rsid w:val="0011004F"/>
    <w:rsid w:val="00114EEB"/>
    <w:rsid w:val="00123AC3"/>
    <w:rsid w:val="0012465A"/>
    <w:rsid w:val="00126F8C"/>
    <w:rsid w:val="00132FAF"/>
    <w:rsid w:val="00133AC6"/>
    <w:rsid w:val="001354DE"/>
    <w:rsid w:val="001356BA"/>
    <w:rsid w:val="00142067"/>
    <w:rsid w:val="0014524C"/>
    <w:rsid w:val="001453D6"/>
    <w:rsid w:val="001519F3"/>
    <w:rsid w:val="001523AC"/>
    <w:rsid w:val="00154AC6"/>
    <w:rsid w:val="001572AD"/>
    <w:rsid w:val="00164D24"/>
    <w:rsid w:val="00177B74"/>
    <w:rsid w:val="001816A9"/>
    <w:rsid w:val="0018370F"/>
    <w:rsid w:val="00193739"/>
    <w:rsid w:val="00195470"/>
    <w:rsid w:val="001A286D"/>
    <w:rsid w:val="001B016B"/>
    <w:rsid w:val="001B0432"/>
    <w:rsid w:val="001C13F8"/>
    <w:rsid w:val="001C3D0D"/>
    <w:rsid w:val="001C6742"/>
    <w:rsid w:val="001C7D19"/>
    <w:rsid w:val="001C7F90"/>
    <w:rsid w:val="001D1325"/>
    <w:rsid w:val="001D34C3"/>
    <w:rsid w:val="001D368F"/>
    <w:rsid w:val="001D6C71"/>
    <w:rsid w:val="001E3E72"/>
    <w:rsid w:val="001E5105"/>
    <w:rsid w:val="001E6E18"/>
    <w:rsid w:val="001E768E"/>
    <w:rsid w:val="001F362A"/>
    <w:rsid w:val="00204A23"/>
    <w:rsid w:val="002115A7"/>
    <w:rsid w:val="00213A7D"/>
    <w:rsid w:val="002146F6"/>
    <w:rsid w:val="00214744"/>
    <w:rsid w:val="00214D65"/>
    <w:rsid w:val="00214ED2"/>
    <w:rsid w:val="0022332E"/>
    <w:rsid w:val="002318A6"/>
    <w:rsid w:val="002346B2"/>
    <w:rsid w:val="00240F69"/>
    <w:rsid w:val="00245F8C"/>
    <w:rsid w:val="002513CE"/>
    <w:rsid w:val="002547CB"/>
    <w:rsid w:val="00263F54"/>
    <w:rsid w:val="002657DC"/>
    <w:rsid w:val="00266763"/>
    <w:rsid w:val="0026706E"/>
    <w:rsid w:val="00273094"/>
    <w:rsid w:val="00280312"/>
    <w:rsid w:val="0028541C"/>
    <w:rsid w:val="00285BB5"/>
    <w:rsid w:val="0028704C"/>
    <w:rsid w:val="00290F64"/>
    <w:rsid w:val="00294F8C"/>
    <w:rsid w:val="0029681A"/>
    <w:rsid w:val="00296B2D"/>
    <w:rsid w:val="00297E00"/>
    <w:rsid w:val="002A1943"/>
    <w:rsid w:val="002A2417"/>
    <w:rsid w:val="002A2850"/>
    <w:rsid w:val="002A7D42"/>
    <w:rsid w:val="002B22E3"/>
    <w:rsid w:val="002B4118"/>
    <w:rsid w:val="002C09E0"/>
    <w:rsid w:val="002C0F4D"/>
    <w:rsid w:val="002C18C7"/>
    <w:rsid w:val="002C56D8"/>
    <w:rsid w:val="002D39DB"/>
    <w:rsid w:val="002D3A8B"/>
    <w:rsid w:val="002F0344"/>
    <w:rsid w:val="002F189A"/>
    <w:rsid w:val="00300E08"/>
    <w:rsid w:val="00300F15"/>
    <w:rsid w:val="00311224"/>
    <w:rsid w:val="00312EDA"/>
    <w:rsid w:val="00316BD1"/>
    <w:rsid w:val="003212B2"/>
    <w:rsid w:val="0032367B"/>
    <w:rsid w:val="0032407A"/>
    <w:rsid w:val="0032739C"/>
    <w:rsid w:val="00332CF1"/>
    <w:rsid w:val="00334F81"/>
    <w:rsid w:val="00335CAF"/>
    <w:rsid w:val="00341238"/>
    <w:rsid w:val="00343F03"/>
    <w:rsid w:val="003443EF"/>
    <w:rsid w:val="00344EE7"/>
    <w:rsid w:val="00347D98"/>
    <w:rsid w:val="00352047"/>
    <w:rsid w:val="0035243E"/>
    <w:rsid w:val="00363F19"/>
    <w:rsid w:val="0036572C"/>
    <w:rsid w:val="003708AC"/>
    <w:rsid w:val="00372D4E"/>
    <w:rsid w:val="00373731"/>
    <w:rsid w:val="0037407A"/>
    <w:rsid w:val="003745AD"/>
    <w:rsid w:val="00375D31"/>
    <w:rsid w:val="003824B1"/>
    <w:rsid w:val="003841C5"/>
    <w:rsid w:val="00387913"/>
    <w:rsid w:val="0039352F"/>
    <w:rsid w:val="00393DA2"/>
    <w:rsid w:val="00395601"/>
    <w:rsid w:val="003A68F0"/>
    <w:rsid w:val="003A69AF"/>
    <w:rsid w:val="003C3516"/>
    <w:rsid w:val="003C4EC5"/>
    <w:rsid w:val="003D038F"/>
    <w:rsid w:val="003D6B15"/>
    <w:rsid w:val="003E22E4"/>
    <w:rsid w:val="003F0B99"/>
    <w:rsid w:val="003F109D"/>
    <w:rsid w:val="003F4BCC"/>
    <w:rsid w:val="003F6868"/>
    <w:rsid w:val="00400AB8"/>
    <w:rsid w:val="004069DB"/>
    <w:rsid w:val="00413A12"/>
    <w:rsid w:val="004210A5"/>
    <w:rsid w:val="00421B53"/>
    <w:rsid w:val="00421DF5"/>
    <w:rsid w:val="004221A3"/>
    <w:rsid w:val="004306F9"/>
    <w:rsid w:val="004311D3"/>
    <w:rsid w:val="004324BA"/>
    <w:rsid w:val="00437AE6"/>
    <w:rsid w:val="00441DA6"/>
    <w:rsid w:val="00445F15"/>
    <w:rsid w:val="00451ABB"/>
    <w:rsid w:val="00456516"/>
    <w:rsid w:val="00456A89"/>
    <w:rsid w:val="00457964"/>
    <w:rsid w:val="004605C2"/>
    <w:rsid w:val="004622E5"/>
    <w:rsid w:val="00471BE2"/>
    <w:rsid w:val="00472029"/>
    <w:rsid w:val="004736F4"/>
    <w:rsid w:val="00476F7B"/>
    <w:rsid w:val="00477A29"/>
    <w:rsid w:val="00477ED1"/>
    <w:rsid w:val="00486CC3"/>
    <w:rsid w:val="00486CCA"/>
    <w:rsid w:val="00495E69"/>
    <w:rsid w:val="00495EC4"/>
    <w:rsid w:val="004966BB"/>
    <w:rsid w:val="004A0C62"/>
    <w:rsid w:val="004A3582"/>
    <w:rsid w:val="004A5A3E"/>
    <w:rsid w:val="004A7545"/>
    <w:rsid w:val="004B1CAC"/>
    <w:rsid w:val="004B409C"/>
    <w:rsid w:val="004B4B0B"/>
    <w:rsid w:val="004C3376"/>
    <w:rsid w:val="004C79F1"/>
    <w:rsid w:val="004D03F8"/>
    <w:rsid w:val="004D323D"/>
    <w:rsid w:val="004D7792"/>
    <w:rsid w:val="00500500"/>
    <w:rsid w:val="005005B3"/>
    <w:rsid w:val="0050135B"/>
    <w:rsid w:val="00507D7C"/>
    <w:rsid w:val="005201DE"/>
    <w:rsid w:val="005204D6"/>
    <w:rsid w:val="0053193F"/>
    <w:rsid w:val="005333FC"/>
    <w:rsid w:val="005340F8"/>
    <w:rsid w:val="00537E18"/>
    <w:rsid w:val="005418A0"/>
    <w:rsid w:val="0054203A"/>
    <w:rsid w:val="00542060"/>
    <w:rsid w:val="00553066"/>
    <w:rsid w:val="00553CE3"/>
    <w:rsid w:val="005557F9"/>
    <w:rsid w:val="005622A7"/>
    <w:rsid w:val="005632F2"/>
    <w:rsid w:val="005638F6"/>
    <w:rsid w:val="00564150"/>
    <w:rsid w:val="00570B5A"/>
    <w:rsid w:val="00572405"/>
    <w:rsid w:val="005755A6"/>
    <w:rsid w:val="0057581D"/>
    <w:rsid w:val="0058131A"/>
    <w:rsid w:val="005818D1"/>
    <w:rsid w:val="0058586C"/>
    <w:rsid w:val="00594FDB"/>
    <w:rsid w:val="005972FB"/>
    <w:rsid w:val="00597C45"/>
    <w:rsid w:val="005A3075"/>
    <w:rsid w:val="005B0C08"/>
    <w:rsid w:val="005B0DC1"/>
    <w:rsid w:val="005B4A05"/>
    <w:rsid w:val="005B6529"/>
    <w:rsid w:val="005B7DE0"/>
    <w:rsid w:val="005C09CE"/>
    <w:rsid w:val="005C36D8"/>
    <w:rsid w:val="005D068A"/>
    <w:rsid w:val="005D3091"/>
    <w:rsid w:val="005D6BDA"/>
    <w:rsid w:val="005E4CAB"/>
    <w:rsid w:val="005F30AF"/>
    <w:rsid w:val="00601B57"/>
    <w:rsid w:val="00606A1B"/>
    <w:rsid w:val="0061055D"/>
    <w:rsid w:val="0061182D"/>
    <w:rsid w:val="0061225D"/>
    <w:rsid w:val="0061251C"/>
    <w:rsid w:val="006155FC"/>
    <w:rsid w:val="0061601E"/>
    <w:rsid w:val="00616F36"/>
    <w:rsid w:val="00620C99"/>
    <w:rsid w:val="006247BA"/>
    <w:rsid w:val="0062480D"/>
    <w:rsid w:val="006276BA"/>
    <w:rsid w:val="00627B8E"/>
    <w:rsid w:val="00634BE6"/>
    <w:rsid w:val="00636166"/>
    <w:rsid w:val="0063722E"/>
    <w:rsid w:val="006377F5"/>
    <w:rsid w:val="006406EA"/>
    <w:rsid w:val="00640CD4"/>
    <w:rsid w:val="00644119"/>
    <w:rsid w:val="00654453"/>
    <w:rsid w:val="00665C72"/>
    <w:rsid w:val="0067137A"/>
    <w:rsid w:val="00674B8C"/>
    <w:rsid w:val="006816FC"/>
    <w:rsid w:val="00681B26"/>
    <w:rsid w:val="00683010"/>
    <w:rsid w:val="00684939"/>
    <w:rsid w:val="00687421"/>
    <w:rsid w:val="006876AC"/>
    <w:rsid w:val="00687B1C"/>
    <w:rsid w:val="006957AB"/>
    <w:rsid w:val="006A2CA6"/>
    <w:rsid w:val="006A3F10"/>
    <w:rsid w:val="006A782C"/>
    <w:rsid w:val="006A7A7C"/>
    <w:rsid w:val="006B013A"/>
    <w:rsid w:val="006C4E41"/>
    <w:rsid w:val="006C4EE3"/>
    <w:rsid w:val="006C54D3"/>
    <w:rsid w:val="006C7F73"/>
    <w:rsid w:val="006D26DB"/>
    <w:rsid w:val="006D4415"/>
    <w:rsid w:val="006E0445"/>
    <w:rsid w:val="006E3295"/>
    <w:rsid w:val="006E6058"/>
    <w:rsid w:val="006E69B9"/>
    <w:rsid w:val="006F3851"/>
    <w:rsid w:val="006F49A4"/>
    <w:rsid w:val="006F556F"/>
    <w:rsid w:val="006F5E6D"/>
    <w:rsid w:val="006F68DF"/>
    <w:rsid w:val="007007F8"/>
    <w:rsid w:val="00702FBA"/>
    <w:rsid w:val="00707698"/>
    <w:rsid w:val="0071286B"/>
    <w:rsid w:val="00715DB1"/>
    <w:rsid w:val="007179C6"/>
    <w:rsid w:val="0072353A"/>
    <w:rsid w:val="00727859"/>
    <w:rsid w:val="00735CCD"/>
    <w:rsid w:val="00752C4B"/>
    <w:rsid w:val="00753110"/>
    <w:rsid w:val="007542A9"/>
    <w:rsid w:val="00762220"/>
    <w:rsid w:val="00771C17"/>
    <w:rsid w:val="00771E72"/>
    <w:rsid w:val="00772F35"/>
    <w:rsid w:val="00773119"/>
    <w:rsid w:val="00774DB9"/>
    <w:rsid w:val="00774E50"/>
    <w:rsid w:val="00783960"/>
    <w:rsid w:val="00785A5E"/>
    <w:rsid w:val="00790306"/>
    <w:rsid w:val="007911CD"/>
    <w:rsid w:val="007911DD"/>
    <w:rsid w:val="00791BD9"/>
    <w:rsid w:val="00792E8E"/>
    <w:rsid w:val="0079494B"/>
    <w:rsid w:val="007A51BE"/>
    <w:rsid w:val="007A6DEE"/>
    <w:rsid w:val="007B0D8B"/>
    <w:rsid w:val="007B4C5A"/>
    <w:rsid w:val="007C3DC7"/>
    <w:rsid w:val="007C7D4E"/>
    <w:rsid w:val="007D0AF4"/>
    <w:rsid w:val="007E4C2C"/>
    <w:rsid w:val="007F0CBF"/>
    <w:rsid w:val="007F14AE"/>
    <w:rsid w:val="007F743D"/>
    <w:rsid w:val="007F7839"/>
    <w:rsid w:val="00802487"/>
    <w:rsid w:val="00802A1E"/>
    <w:rsid w:val="00805821"/>
    <w:rsid w:val="00806A7C"/>
    <w:rsid w:val="00806ED1"/>
    <w:rsid w:val="00807A87"/>
    <w:rsid w:val="00813D08"/>
    <w:rsid w:val="008144E1"/>
    <w:rsid w:val="00815B78"/>
    <w:rsid w:val="00816F95"/>
    <w:rsid w:val="00821221"/>
    <w:rsid w:val="0082458F"/>
    <w:rsid w:val="00827486"/>
    <w:rsid w:val="008274DF"/>
    <w:rsid w:val="00827D23"/>
    <w:rsid w:val="00831E3A"/>
    <w:rsid w:val="00832C13"/>
    <w:rsid w:val="00834F07"/>
    <w:rsid w:val="00835733"/>
    <w:rsid w:val="00836500"/>
    <w:rsid w:val="00841E8C"/>
    <w:rsid w:val="00847EEA"/>
    <w:rsid w:val="00851404"/>
    <w:rsid w:val="00857432"/>
    <w:rsid w:val="00863EAD"/>
    <w:rsid w:val="00866481"/>
    <w:rsid w:val="00871B8B"/>
    <w:rsid w:val="00877575"/>
    <w:rsid w:val="00880B21"/>
    <w:rsid w:val="008858C6"/>
    <w:rsid w:val="00886B36"/>
    <w:rsid w:val="008945D3"/>
    <w:rsid w:val="00895774"/>
    <w:rsid w:val="00897802"/>
    <w:rsid w:val="008A4C27"/>
    <w:rsid w:val="008C16FF"/>
    <w:rsid w:val="008C1985"/>
    <w:rsid w:val="008C7C2A"/>
    <w:rsid w:val="008D675C"/>
    <w:rsid w:val="008E6151"/>
    <w:rsid w:val="008E65A7"/>
    <w:rsid w:val="008E671F"/>
    <w:rsid w:val="008E7325"/>
    <w:rsid w:val="008F052D"/>
    <w:rsid w:val="008F582B"/>
    <w:rsid w:val="008F60DF"/>
    <w:rsid w:val="00901EEB"/>
    <w:rsid w:val="0090381E"/>
    <w:rsid w:val="009055DE"/>
    <w:rsid w:val="00905FC9"/>
    <w:rsid w:val="009142E9"/>
    <w:rsid w:val="00914985"/>
    <w:rsid w:val="009220FC"/>
    <w:rsid w:val="009241D5"/>
    <w:rsid w:val="009264F3"/>
    <w:rsid w:val="009324E6"/>
    <w:rsid w:val="0093370E"/>
    <w:rsid w:val="0093464A"/>
    <w:rsid w:val="009353C8"/>
    <w:rsid w:val="00936FE3"/>
    <w:rsid w:val="00937353"/>
    <w:rsid w:val="0094098B"/>
    <w:rsid w:val="009438C4"/>
    <w:rsid w:val="00943C2D"/>
    <w:rsid w:val="009509AF"/>
    <w:rsid w:val="0095493D"/>
    <w:rsid w:val="00954C24"/>
    <w:rsid w:val="009557FE"/>
    <w:rsid w:val="00960B23"/>
    <w:rsid w:val="009638E0"/>
    <w:rsid w:val="009779B5"/>
    <w:rsid w:val="009860F2"/>
    <w:rsid w:val="00991511"/>
    <w:rsid w:val="00991A74"/>
    <w:rsid w:val="009A1828"/>
    <w:rsid w:val="009A2543"/>
    <w:rsid w:val="009A4EA7"/>
    <w:rsid w:val="009A6EA3"/>
    <w:rsid w:val="009B1F6F"/>
    <w:rsid w:val="009B2719"/>
    <w:rsid w:val="009B3FC6"/>
    <w:rsid w:val="009B4403"/>
    <w:rsid w:val="009B6231"/>
    <w:rsid w:val="009C2ED0"/>
    <w:rsid w:val="009C6EA4"/>
    <w:rsid w:val="009D09B4"/>
    <w:rsid w:val="009D207A"/>
    <w:rsid w:val="009D5102"/>
    <w:rsid w:val="009D66CF"/>
    <w:rsid w:val="009D6CF2"/>
    <w:rsid w:val="009E241C"/>
    <w:rsid w:val="009E2E0F"/>
    <w:rsid w:val="009E3E1C"/>
    <w:rsid w:val="009E7468"/>
    <w:rsid w:val="00A02CEE"/>
    <w:rsid w:val="00A0378C"/>
    <w:rsid w:val="00A0533D"/>
    <w:rsid w:val="00A14327"/>
    <w:rsid w:val="00A15A4E"/>
    <w:rsid w:val="00A16399"/>
    <w:rsid w:val="00A24CC6"/>
    <w:rsid w:val="00A25630"/>
    <w:rsid w:val="00A27FD6"/>
    <w:rsid w:val="00A3018D"/>
    <w:rsid w:val="00A32F12"/>
    <w:rsid w:val="00A34918"/>
    <w:rsid w:val="00A349BD"/>
    <w:rsid w:val="00A36A06"/>
    <w:rsid w:val="00A411EC"/>
    <w:rsid w:val="00A42004"/>
    <w:rsid w:val="00A44893"/>
    <w:rsid w:val="00A50A31"/>
    <w:rsid w:val="00A50C2D"/>
    <w:rsid w:val="00A50C6C"/>
    <w:rsid w:val="00A5278F"/>
    <w:rsid w:val="00A57E16"/>
    <w:rsid w:val="00A61C79"/>
    <w:rsid w:val="00A6660B"/>
    <w:rsid w:val="00A6679F"/>
    <w:rsid w:val="00A67123"/>
    <w:rsid w:val="00A67B3A"/>
    <w:rsid w:val="00A67C1D"/>
    <w:rsid w:val="00A67E83"/>
    <w:rsid w:val="00A72FD2"/>
    <w:rsid w:val="00A733DB"/>
    <w:rsid w:val="00A74566"/>
    <w:rsid w:val="00A75A16"/>
    <w:rsid w:val="00A76280"/>
    <w:rsid w:val="00A801BC"/>
    <w:rsid w:val="00A85CDF"/>
    <w:rsid w:val="00A8712C"/>
    <w:rsid w:val="00A91B66"/>
    <w:rsid w:val="00A926AD"/>
    <w:rsid w:val="00A94BBA"/>
    <w:rsid w:val="00A972EE"/>
    <w:rsid w:val="00A97433"/>
    <w:rsid w:val="00AA111E"/>
    <w:rsid w:val="00AA14C9"/>
    <w:rsid w:val="00AA6862"/>
    <w:rsid w:val="00AB6D62"/>
    <w:rsid w:val="00AC136E"/>
    <w:rsid w:val="00AC37DB"/>
    <w:rsid w:val="00AC6810"/>
    <w:rsid w:val="00AD0A37"/>
    <w:rsid w:val="00AE1095"/>
    <w:rsid w:val="00AF252C"/>
    <w:rsid w:val="00AF616C"/>
    <w:rsid w:val="00B0359B"/>
    <w:rsid w:val="00B11A77"/>
    <w:rsid w:val="00B11F43"/>
    <w:rsid w:val="00B13658"/>
    <w:rsid w:val="00B20485"/>
    <w:rsid w:val="00B236A1"/>
    <w:rsid w:val="00B2794A"/>
    <w:rsid w:val="00B30D8D"/>
    <w:rsid w:val="00B340FE"/>
    <w:rsid w:val="00B35B50"/>
    <w:rsid w:val="00B370B5"/>
    <w:rsid w:val="00B370D8"/>
    <w:rsid w:val="00B443DD"/>
    <w:rsid w:val="00B461F5"/>
    <w:rsid w:val="00B55E06"/>
    <w:rsid w:val="00B616F3"/>
    <w:rsid w:val="00B61AD6"/>
    <w:rsid w:val="00B62634"/>
    <w:rsid w:val="00B63E7B"/>
    <w:rsid w:val="00B664CB"/>
    <w:rsid w:val="00B66C1C"/>
    <w:rsid w:val="00B70232"/>
    <w:rsid w:val="00B714EB"/>
    <w:rsid w:val="00B718AA"/>
    <w:rsid w:val="00B7693B"/>
    <w:rsid w:val="00B8529E"/>
    <w:rsid w:val="00B85F4B"/>
    <w:rsid w:val="00B91C36"/>
    <w:rsid w:val="00B945BC"/>
    <w:rsid w:val="00B97AE4"/>
    <w:rsid w:val="00BA1FA0"/>
    <w:rsid w:val="00BA7EC4"/>
    <w:rsid w:val="00BA7F7B"/>
    <w:rsid w:val="00BB243C"/>
    <w:rsid w:val="00BB3069"/>
    <w:rsid w:val="00BB440C"/>
    <w:rsid w:val="00BC277D"/>
    <w:rsid w:val="00BD105E"/>
    <w:rsid w:val="00BD3085"/>
    <w:rsid w:val="00BD3195"/>
    <w:rsid w:val="00BD35A7"/>
    <w:rsid w:val="00BD73B6"/>
    <w:rsid w:val="00BE2F8B"/>
    <w:rsid w:val="00BE73CF"/>
    <w:rsid w:val="00BE793D"/>
    <w:rsid w:val="00BF13B4"/>
    <w:rsid w:val="00BF2078"/>
    <w:rsid w:val="00BF2208"/>
    <w:rsid w:val="00BF3463"/>
    <w:rsid w:val="00C02155"/>
    <w:rsid w:val="00C023C4"/>
    <w:rsid w:val="00C02C42"/>
    <w:rsid w:val="00C05BA1"/>
    <w:rsid w:val="00C06F50"/>
    <w:rsid w:val="00C070CD"/>
    <w:rsid w:val="00C07C83"/>
    <w:rsid w:val="00C10F48"/>
    <w:rsid w:val="00C11DA4"/>
    <w:rsid w:val="00C13068"/>
    <w:rsid w:val="00C15EDA"/>
    <w:rsid w:val="00C1691E"/>
    <w:rsid w:val="00C17C1A"/>
    <w:rsid w:val="00C2130F"/>
    <w:rsid w:val="00C24587"/>
    <w:rsid w:val="00C26301"/>
    <w:rsid w:val="00C27384"/>
    <w:rsid w:val="00C30901"/>
    <w:rsid w:val="00C30B6D"/>
    <w:rsid w:val="00C334A7"/>
    <w:rsid w:val="00C40F63"/>
    <w:rsid w:val="00C4533A"/>
    <w:rsid w:val="00C457C3"/>
    <w:rsid w:val="00C50412"/>
    <w:rsid w:val="00C504A6"/>
    <w:rsid w:val="00C51F04"/>
    <w:rsid w:val="00C53AC1"/>
    <w:rsid w:val="00C574D0"/>
    <w:rsid w:val="00C5765E"/>
    <w:rsid w:val="00C65B6F"/>
    <w:rsid w:val="00C6655B"/>
    <w:rsid w:val="00C677F2"/>
    <w:rsid w:val="00C67B60"/>
    <w:rsid w:val="00C70780"/>
    <w:rsid w:val="00C74A9B"/>
    <w:rsid w:val="00C7665D"/>
    <w:rsid w:val="00C805DF"/>
    <w:rsid w:val="00C81850"/>
    <w:rsid w:val="00C8734D"/>
    <w:rsid w:val="00C9491E"/>
    <w:rsid w:val="00C94F99"/>
    <w:rsid w:val="00CA3EEA"/>
    <w:rsid w:val="00CB1018"/>
    <w:rsid w:val="00CB4F3A"/>
    <w:rsid w:val="00CB57EF"/>
    <w:rsid w:val="00CB60F4"/>
    <w:rsid w:val="00CB70C3"/>
    <w:rsid w:val="00CC5E0F"/>
    <w:rsid w:val="00CD2BF9"/>
    <w:rsid w:val="00CD71AE"/>
    <w:rsid w:val="00CE098C"/>
    <w:rsid w:val="00CE2335"/>
    <w:rsid w:val="00CE72F9"/>
    <w:rsid w:val="00CE73F6"/>
    <w:rsid w:val="00CF13FF"/>
    <w:rsid w:val="00CF273D"/>
    <w:rsid w:val="00CF2AAB"/>
    <w:rsid w:val="00CF2F45"/>
    <w:rsid w:val="00CF6690"/>
    <w:rsid w:val="00D017C2"/>
    <w:rsid w:val="00D03DC3"/>
    <w:rsid w:val="00D115AE"/>
    <w:rsid w:val="00D144B3"/>
    <w:rsid w:val="00D148F6"/>
    <w:rsid w:val="00D14A8C"/>
    <w:rsid w:val="00D15B74"/>
    <w:rsid w:val="00D15CD4"/>
    <w:rsid w:val="00D161AB"/>
    <w:rsid w:val="00D17AE3"/>
    <w:rsid w:val="00D30B0A"/>
    <w:rsid w:val="00D46DA8"/>
    <w:rsid w:val="00D572E3"/>
    <w:rsid w:val="00D60CC8"/>
    <w:rsid w:val="00D628CB"/>
    <w:rsid w:val="00D643E8"/>
    <w:rsid w:val="00D738CA"/>
    <w:rsid w:val="00D746BD"/>
    <w:rsid w:val="00D81C97"/>
    <w:rsid w:val="00D83A38"/>
    <w:rsid w:val="00D870BA"/>
    <w:rsid w:val="00D87F5B"/>
    <w:rsid w:val="00D91477"/>
    <w:rsid w:val="00D9350E"/>
    <w:rsid w:val="00D962E9"/>
    <w:rsid w:val="00D96803"/>
    <w:rsid w:val="00DA2CA0"/>
    <w:rsid w:val="00DB438E"/>
    <w:rsid w:val="00DC0CA1"/>
    <w:rsid w:val="00DC14FE"/>
    <w:rsid w:val="00DC23DB"/>
    <w:rsid w:val="00DD0E06"/>
    <w:rsid w:val="00DD2FBE"/>
    <w:rsid w:val="00DE198F"/>
    <w:rsid w:val="00DE262A"/>
    <w:rsid w:val="00DE3F08"/>
    <w:rsid w:val="00DF6936"/>
    <w:rsid w:val="00E048D9"/>
    <w:rsid w:val="00E06D06"/>
    <w:rsid w:val="00E1605F"/>
    <w:rsid w:val="00E21FF9"/>
    <w:rsid w:val="00E33D79"/>
    <w:rsid w:val="00E41B1E"/>
    <w:rsid w:val="00E420B8"/>
    <w:rsid w:val="00E44487"/>
    <w:rsid w:val="00E4766D"/>
    <w:rsid w:val="00E5121C"/>
    <w:rsid w:val="00E53B79"/>
    <w:rsid w:val="00E55D86"/>
    <w:rsid w:val="00E57E87"/>
    <w:rsid w:val="00E61E9B"/>
    <w:rsid w:val="00E6777A"/>
    <w:rsid w:val="00E726BE"/>
    <w:rsid w:val="00E7667B"/>
    <w:rsid w:val="00E816BA"/>
    <w:rsid w:val="00E81DF5"/>
    <w:rsid w:val="00E822C1"/>
    <w:rsid w:val="00E84997"/>
    <w:rsid w:val="00E873B0"/>
    <w:rsid w:val="00E87FFE"/>
    <w:rsid w:val="00E940E7"/>
    <w:rsid w:val="00E95522"/>
    <w:rsid w:val="00E965B6"/>
    <w:rsid w:val="00E97DB8"/>
    <w:rsid w:val="00EA5A61"/>
    <w:rsid w:val="00EB3219"/>
    <w:rsid w:val="00EB33EB"/>
    <w:rsid w:val="00EB600D"/>
    <w:rsid w:val="00EC2B31"/>
    <w:rsid w:val="00ED067F"/>
    <w:rsid w:val="00ED154B"/>
    <w:rsid w:val="00ED2030"/>
    <w:rsid w:val="00ED62CE"/>
    <w:rsid w:val="00ED7AB2"/>
    <w:rsid w:val="00EE219E"/>
    <w:rsid w:val="00EE6373"/>
    <w:rsid w:val="00EF13C7"/>
    <w:rsid w:val="00EF15DE"/>
    <w:rsid w:val="00EF3B44"/>
    <w:rsid w:val="00F0252A"/>
    <w:rsid w:val="00F04D77"/>
    <w:rsid w:val="00F1008C"/>
    <w:rsid w:val="00F10D82"/>
    <w:rsid w:val="00F12297"/>
    <w:rsid w:val="00F1658C"/>
    <w:rsid w:val="00F16C28"/>
    <w:rsid w:val="00F2212A"/>
    <w:rsid w:val="00F22EEA"/>
    <w:rsid w:val="00F31F2F"/>
    <w:rsid w:val="00F35D5B"/>
    <w:rsid w:val="00F44E99"/>
    <w:rsid w:val="00F50296"/>
    <w:rsid w:val="00F52607"/>
    <w:rsid w:val="00F53C44"/>
    <w:rsid w:val="00F5596B"/>
    <w:rsid w:val="00F62245"/>
    <w:rsid w:val="00F64500"/>
    <w:rsid w:val="00F65697"/>
    <w:rsid w:val="00F70E1A"/>
    <w:rsid w:val="00F727D1"/>
    <w:rsid w:val="00F80395"/>
    <w:rsid w:val="00F80584"/>
    <w:rsid w:val="00F814B2"/>
    <w:rsid w:val="00F82DBD"/>
    <w:rsid w:val="00F8414E"/>
    <w:rsid w:val="00F8479B"/>
    <w:rsid w:val="00F87CD3"/>
    <w:rsid w:val="00F91EEB"/>
    <w:rsid w:val="00F96526"/>
    <w:rsid w:val="00F96ADE"/>
    <w:rsid w:val="00F971F1"/>
    <w:rsid w:val="00F97389"/>
    <w:rsid w:val="00F97E0D"/>
    <w:rsid w:val="00FA05C6"/>
    <w:rsid w:val="00FA11D6"/>
    <w:rsid w:val="00FA2EC3"/>
    <w:rsid w:val="00FA3784"/>
    <w:rsid w:val="00FB128D"/>
    <w:rsid w:val="00FB5FA0"/>
    <w:rsid w:val="00FC42D4"/>
    <w:rsid w:val="00FD0CB3"/>
    <w:rsid w:val="00FD279D"/>
    <w:rsid w:val="00FD3ACD"/>
    <w:rsid w:val="00FE33D2"/>
    <w:rsid w:val="00FE6D12"/>
    <w:rsid w:val="00FE6E7D"/>
    <w:rsid w:val="00FE6EAA"/>
    <w:rsid w:val="00FF45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99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07F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A6E4A"/>
    <w:pPr>
      <w:tabs>
        <w:tab w:val="center" w:pos="4536"/>
        <w:tab w:val="right" w:pos="9072"/>
      </w:tabs>
    </w:pPr>
  </w:style>
  <w:style w:type="character" w:customStyle="1" w:styleId="KopfzeileZchn">
    <w:name w:val="Kopfzeile Zchn"/>
    <w:link w:val="Kopfzeile"/>
    <w:uiPriority w:val="99"/>
    <w:semiHidden/>
    <w:locked/>
    <w:rPr>
      <w:rFonts w:cs="Times New Roman"/>
      <w:sz w:val="24"/>
      <w:szCs w:val="24"/>
    </w:rPr>
  </w:style>
  <w:style w:type="paragraph" w:styleId="Fuzeile">
    <w:name w:val="footer"/>
    <w:basedOn w:val="Standard"/>
    <w:link w:val="FuzeileZchn"/>
    <w:uiPriority w:val="99"/>
    <w:rsid w:val="000A6E4A"/>
    <w:pPr>
      <w:tabs>
        <w:tab w:val="center" w:pos="4536"/>
        <w:tab w:val="right" w:pos="9072"/>
      </w:tabs>
    </w:pPr>
  </w:style>
  <w:style w:type="character" w:customStyle="1" w:styleId="FuzeileZchn">
    <w:name w:val="Fußzeile Zchn"/>
    <w:link w:val="Fuzeile"/>
    <w:uiPriority w:val="99"/>
    <w:semiHidden/>
    <w:locked/>
    <w:rPr>
      <w:rFonts w:cs="Times New Roman"/>
      <w:sz w:val="24"/>
      <w:szCs w:val="24"/>
    </w:rPr>
  </w:style>
  <w:style w:type="character" w:styleId="Fett">
    <w:name w:val="Strong"/>
    <w:uiPriority w:val="99"/>
    <w:qFormat/>
    <w:rsid w:val="000A6E4A"/>
    <w:rPr>
      <w:rFonts w:cs="Times New Roman"/>
      <w:b/>
      <w:bCs/>
    </w:rPr>
  </w:style>
  <w:style w:type="character" w:styleId="Hyperlink">
    <w:name w:val="Hyperlink"/>
    <w:uiPriority w:val="99"/>
    <w:rsid w:val="00832C13"/>
    <w:rPr>
      <w:rFonts w:cs="Times New Roman"/>
      <w:color w:val="0000FF"/>
      <w:u w:val="single"/>
    </w:rPr>
  </w:style>
  <w:style w:type="paragraph" w:styleId="StandardWeb">
    <w:name w:val="Normal (Web)"/>
    <w:basedOn w:val="Standard"/>
    <w:uiPriority w:val="99"/>
    <w:rsid w:val="004C79F1"/>
  </w:style>
  <w:style w:type="character" w:customStyle="1" w:styleId="hps">
    <w:name w:val="hps"/>
    <w:rsid w:val="000F0031"/>
  </w:style>
  <w:style w:type="character" w:styleId="BesuchterHyperlink">
    <w:name w:val="FollowedHyperlink"/>
    <w:uiPriority w:val="99"/>
    <w:semiHidden/>
    <w:unhideWhenUsed/>
    <w:rsid w:val="0009251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07F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A6E4A"/>
    <w:pPr>
      <w:tabs>
        <w:tab w:val="center" w:pos="4536"/>
        <w:tab w:val="right" w:pos="9072"/>
      </w:tabs>
    </w:pPr>
  </w:style>
  <w:style w:type="character" w:customStyle="1" w:styleId="KopfzeileZchn">
    <w:name w:val="Kopfzeile Zchn"/>
    <w:link w:val="Kopfzeile"/>
    <w:uiPriority w:val="99"/>
    <w:semiHidden/>
    <w:locked/>
    <w:rPr>
      <w:rFonts w:cs="Times New Roman"/>
      <w:sz w:val="24"/>
      <w:szCs w:val="24"/>
    </w:rPr>
  </w:style>
  <w:style w:type="paragraph" w:styleId="Fuzeile">
    <w:name w:val="footer"/>
    <w:basedOn w:val="Standard"/>
    <w:link w:val="FuzeileZchn"/>
    <w:uiPriority w:val="99"/>
    <w:rsid w:val="000A6E4A"/>
    <w:pPr>
      <w:tabs>
        <w:tab w:val="center" w:pos="4536"/>
        <w:tab w:val="right" w:pos="9072"/>
      </w:tabs>
    </w:pPr>
  </w:style>
  <w:style w:type="character" w:customStyle="1" w:styleId="FuzeileZchn">
    <w:name w:val="Fußzeile Zchn"/>
    <w:link w:val="Fuzeile"/>
    <w:uiPriority w:val="99"/>
    <w:semiHidden/>
    <w:locked/>
    <w:rPr>
      <w:rFonts w:cs="Times New Roman"/>
      <w:sz w:val="24"/>
      <w:szCs w:val="24"/>
    </w:rPr>
  </w:style>
  <w:style w:type="character" w:styleId="Fett">
    <w:name w:val="Strong"/>
    <w:uiPriority w:val="99"/>
    <w:qFormat/>
    <w:rsid w:val="000A6E4A"/>
    <w:rPr>
      <w:rFonts w:cs="Times New Roman"/>
      <w:b/>
      <w:bCs/>
    </w:rPr>
  </w:style>
  <w:style w:type="character" w:styleId="Hyperlink">
    <w:name w:val="Hyperlink"/>
    <w:uiPriority w:val="99"/>
    <w:rsid w:val="00832C13"/>
    <w:rPr>
      <w:rFonts w:cs="Times New Roman"/>
      <w:color w:val="0000FF"/>
      <w:u w:val="single"/>
    </w:rPr>
  </w:style>
  <w:style w:type="paragraph" w:styleId="StandardWeb">
    <w:name w:val="Normal (Web)"/>
    <w:basedOn w:val="Standard"/>
    <w:uiPriority w:val="99"/>
    <w:rsid w:val="004C79F1"/>
  </w:style>
  <w:style w:type="character" w:customStyle="1" w:styleId="hps">
    <w:name w:val="hps"/>
    <w:rsid w:val="000F0031"/>
  </w:style>
  <w:style w:type="character" w:styleId="BesuchterHyperlink">
    <w:name w:val="FollowedHyperlink"/>
    <w:uiPriority w:val="99"/>
    <w:semiHidden/>
    <w:unhideWhenUsed/>
    <w:rsid w:val="0009251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16368">
      <w:marLeft w:val="0"/>
      <w:marRight w:val="0"/>
      <w:marTop w:val="0"/>
      <w:marBottom w:val="0"/>
      <w:divBdr>
        <w:top w:val="none" w:sz="0" w:space="0" w:color="auto"/>
        <w:left w:val="none" w:sz="0" w:space="0" w:color="auto"/>
        <w:bottom w:val="none" w:sz="0" w:space="0" w:color="auto"/>
        <w:right w:val="none" w:sz="0" w:space="0" w:color="auto"/>
      </w:divBdr>
    </w:div>
    <w:div w:id="872616369">
      <w:marLeft w:val="0"/>
      <w:marRight w:val="0"/>
      <w:marTop w:val="0"/>
      <w:marBottom w:val="0"/>
      <w:divBdr>
        <w:top w:val="none" w:sz="0" w:space="0" w:color="auto"/>
        <w:left w:val="none" w:sz="0" w:space="0" w:color="auto"/>
        <w:bottom w:val="none" w:sz="0" w:space="0" w:color="auto"/>
        <w:right w:val="none" w:sz="0" w:space="0" w:color="auto"/>
      </w:divBdr>
    </w:div>
    <w:div w:id="872616370">
      <w:marLeft w:val="0"/>
      <w:marRight w:val="0"/>
      <w:marTop w:val="0"/>
      <w:marBottom w:val="0"/>
      <w:divBdr>
        <w:top w:val="none" w:sz="0" w:space="0" w:color="auto"/>
        <w:left w:val="none" w:sz="0" w:space="0" w:color="auto"/>
        <w:bottom w:val="none" w:sz="0" w:space="0" w:color="auto"/>
        <w:right w:val="none" w:sz="0" w:space="0" w:color="auto"/>
      </w:divBdr>
    </w:div>
    <w:div w:id="8726163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ycas.at/regatten/ergebnis/?rid=340" TargetMode="External"/><Relationship Id="rId4" Type="http://schemas.microsoft.com/office/2007/relationships/stylesWithEffects" Target="stylesWithEffects.xml"/><Relationship Id="rId9" Type="http://schemas.openxmlformats.org/officeDocument/2006/relationships/hyperlink" Target="http://uycas.at/regatt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AB3B-8600-4D28-A6E2-436DA736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7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UYCAS</Company>
  <LinksUpToDate>false</LinksUpToDate>
  <CharactersWithSpaces>4299</CharactersWithSpaces>
  <SharedDoc>false</SharedDoc>
  <HLinks>
    <vt:vector size="6" baseType="variant">
      <vt:variant>
        <vt:i4>1966159</vt:i4>
      </vt:variant>
      <vt:variant>
        <vt:i4>0</vt:i4>
      </vt:variant>
      <vt:variant>
        <vt:i4>0</vt:i4>
      </vt:variant>
      <vt:variant>
        <vt:i4>5</vt:i4>
      </vt:variant>
      <vt:variant>
        <vt:lpwstr>http://uycas.at/regatt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UYCAs</dc:creator>
  <cp:lastModifiedBy>Union Yacht Club Attersee Regattasekretariat</cp:lastModifiedBy>
  <cp:revision>4</cp:revision>
  <cp:lastPrinted>2013-07-28T12:56:00Z</cp:lastPrinted>
  <dcterms:created xsi:type="dcterms:W3CDTF">2013-07-28T12:44:00Z</dcterms:created>
  <dcterms:modified xsi:type="dcterms:W3CDTF">2013-07-28T13:19:00Z</dcterms:modified>
</cp:coreProperties>
</file>